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6CBA7" w14:textId="021B6E93" w:rsidR="00AF05D9" w:rsidRPr="00EE6511" w:rsidRDefault="00195326" w:rsidP="00195326">
      <w:pPr>
        <w:pStyle w:val="NoSpacing"/>
        <w:jc w:val="center"/>
        <w:rPr>
          <w:b/>
          <w:bCs/>
          <w:sz w:val="24"/>
          <w:szCs w:val="24"/>
        </w:rPr>
      </w:pPr>
      <w:r w:rsidRPr="00EE6511">
        <w:rPr>
          <w:b/>
          <w:bCs/>
          <w:sz w:val="24"/>
          <w:szCs w:val="24"/>
        </w:rPr>
        <w:t>MINUTES OF</w:t>
      </w:r>
      <w:r w:rsidR="00EE2E4C" w:rsidRPr="00EE6511">
        <w:rPr>
          <w:b/>
          <w:bCs/>
          <w:sz w:val="24"/>
          <w:szCs w:val="24"/>
        </w:rPr>
        <w:t xml:space="preserve"> </w:t>
      </w:r>
      <w:r w:rsidRPr="00EE6511">
        <w:rPr>
          <w:b/>
          <w:bCs/>
          <w:sz w:val="24"/>
          <w:szCs w:val="24"/>
        </w:rPr>
        <w:t>CITY COMMISSION MEETING</w:t>
      </w:r>
    </w:p>
    <w:p w14:paraId="19103DFE" w14:textId="6D5B4049" w:rsidR="00195326" w:rsidRPr="00EE6511" w:rsidRDefault="00195326" w:rsidP="00195326">
      <w:pPr>
        <w:pStyle w:val="NoSpacing"/>
        <w:jc w:val="center"/>
        <w:rPr>
          <w:b/>
          <w:bCs/>
          <w:sz w:val="24"/>
          <w:szCs w:val="24"/>
        </w:rPr>
      </w:pPr>
      <w:r w:rsidRPr="00EE6511">
        <w:rPr>
          <w:b/>
          <w:bCs/>
          <w:sz w:val="24"/>
          <w:szCs w:val="24"/>
        </w:rPr>
        <w:t>MADISON, FLORIDA</w:t>
      </w:r>
    </w:p>
    <w:p w14:paraId="791E3505" w14:textId="668D6F65" w:rsidR="00195326" w:rsidRPr="00EE6511" w:rsidRDefault="003B7245" w:rsidP="00195326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TOBER 14</w:t>
      </w:r>
      <w:r w:rsidR="00C322ED" w:rsidRPr="00EE6511">
        <w:rPr>
          <w:b/>
          <w:bCs/>
          <w:sz w:val="24"/>
          <w:szCs w:val="24"/>
        </w:rPr>
        <w:t>,</w:t>
      </w:r>
      <w:r w:rsidR="00D324B9" w:rsidRPr="00EE6511">
        <w:rPr>
          <w:b/>
          <w:bCs/>
          <w:sz w:val="24"/>
          <w:szCs w:val="24"/>
        </w:rPr>
        <w:t xml:space="preserve"> 2025</w:t>
      </w:r>
    </w:p>
    <w:p w14:paraId="1511693D" w14:textId="77777777" w:rsidR="00195326" w:rsidRPr="00EE6511" w:rsidRDefault="00195326" w:rsidP="00195326">
      <w:pPr>
        <w:pStyle w:val="NoSpacing"/>
        <w:jc w:val="center"/>
        <w:rPr>
          <w:b/>
          <w:bCs/>
          <w:sz w:val="24"/>
          <w:szCs w:val="24"/>
        </w:rPr>
      </w:pPr>
    </w:p>
    <w:p w14:paraId="6DEF36B6" w14:textId="28BEDC92" w:rsidR="00195326" w:rsidRPr="00EE6511" w:rsidRDefault="00195326" w:rsidP="00195326">
      <w:pPr>
        <w:pStyle w:val="NoSpacing"/>
        <w:jc w:val="both"/>
        <w:rPr>
          <w:sz w:val="24"/>
          <w:szCs w:val="24"/>
        </w:rPr>
      </w:pPr>
      <w:r w:rsidRPr="00EE6511">
        <w:rPr>
          <w:sz w:val="24"/>
          <w:szCs w:val="24"/>
        </w:rPr>
        <w:t xml:space="preserve">The City Commission met in a </w:t>
      </w:r>
      <w:r w:rsidR="0089626E" w:rsidRPr="00EE6511">
        <w:rPr>
          <w:sz w:val="24"/>
          <w:szCs w:val="24"/>
        </w:rPr>
        <w:t>regular</w:t>
      </w:r>
      <w:r w:rsidRPr="00EE6511">
        <w:rPr>
          <w:sz w:val="24"/>
          <w:szCs w:val="24"/>
        </w:rPr>
        <w:t xml:space="preserve"> meeting at 5:30 p.m. in City Hall. Commissioner </w:t>
      </w:r>
      <w:r w:rsidR="000C72C7" w:rsidRPr="00EE6511">
        <w:rPr>
          <w:sz w:val="24"/>
          <w:szCs w:val="24"/>
        </w:rPr>
        <w:t xml:space="preserve">Voncyle Wilson </w:t>
      </w:r>
      <w:r w:rsidRPr="00EE6511">
        <w:rPr>
          <w:sz w:val="24"/>
          <w:szCs w:val="24"/>
        </w:rPr>
        <w:t xml:space="preserve">(District </w:t>
      </w:r>
      <w:r w:rsidR="000C72C7" w:rsidRPr="00EE6511">
        <w:rPr>
          <w:sz w:val="24"/>
          <w:szCs w:val="24"/>
        </w:rPr>
        <w:t>1</w:t>
      </w:r>
      <w:r w:rsidRPr="00EE6511">
        <w:rPr>
          <w:sz w:val="24"/>
          <w:szCs w:val="24"/>
        </w:rPr>
        <w:t xml:space="preserve">), </w:t>
      </w:r>
      <w:r w:rsidR="000B1CEA" w:rsidRPr="00EE6511">
        <w:rPr>
          <w:sz w:val="24"/>
          <w:szCs w:val="24"/>
        </w:rPr>
        <w:t>Commissioner Priscilla Akins (District 3)</w:t>
      </w:r>
      <w:r w:rsidRPr="00EE6511">
        <w:rPr>
          <w:sz w:val="24"/>
          <w:szCs w:val="24"/>
        </w:rPr>
        <w:t>,</w:t>
      </w:r>
      <w:r w:rsidR="00B50E29" w:rsidRPr="00EE6511">
        <w:rPr>
          <w:sz w:val="24"/>
          <w:szCs w:val="24"/>
        </w:rPr>
        <w:t xml:space="preserve"> Mayor/Commissioner </w:t>
      </w:r>
      <w:r w:rsidR="004C2225" w:rsidRPr="00EE6511">
        <w:rPr>
          <w:sz w:val="24"/>
          <w:szCs w:val="24"/>
        </w:rPr>
        <w:t>Jim Stanley</w:t>
      </w:r>
      <w:r w:rsidR="003B258D" w:rsidRPr="00EE6511">
        <w:rPr>
          <w:sz w:val="24"/>
          <w:szCs w:val="24"/>
        </w:rPr>
        <w:t xml:space="preserve"> (District 4),</w:t>
      </w:r>
      <w:r w:rsidRPr="00EE6511">
        <w:rPr>
          <w:sz w:val="24"/>
          <w:szCs w:val="24"/>
        </w:rPr>
        <w:t xml:space="preserve"> and </w:t>
      </w:r>
      <w:r w:rsidR="00400D4A" w:rsidRPr="00EE6511">
        <w:rPr>
          <w:sz w:val="24"/>
          <w:szCs w:val="24"/>
        </w:rPr>
        <w:t>Commissioner Judy Townsend (District 5) were present.</w:t>
      </w:r>
      <w:r w:rsidR="000C72C7" w:rsidRPr="00EE6511">
        <w:rPr>
          <w:sz w:val="24"/>
          <w:szCs w:val="24"/>
        </w:rPr>
        <w:t xml:space="preserve"> </w:t>
      </w:r>
      <w:r w:rsidR="00E1433F" w:rsidRPr="00EE6511">
        <w:rPr>
          <w:sz w:val="24"/>
          <w:szCs w:val="24"/>
        </w:rPr>
        <w:t xml:space="preserve">  </w:t>
      </w:r>
    </w:p>
    <w:p w14:paraId="5E69CFD6" w14:textId="77777777" w:rsidR="00400D4A" w:rsidRPr="00EE6511" w:rsidRDefault="00400D4A" w:rsidP="00195326">
      <w:pPr>
        <w:pStyle w:val="NoSpacing"/>
        <w:jc w:val="both"/>
        <w:rPr>
          <w:sz w:val="24"/>
          <w:szCs w:val="24"/>
        </w:rPr>
      </w:pPr>
    </w:p>
    <w:p w14:paraId="59397DE4" w14:textId="06BF2B3E" w:rsidR="00400D4A" w:rsidRPr="00EE6511" w:rsidRDefault="00400D4A" w:rsidP="00195326">
      <w:pPr>
        <w:pStyle w:val="NoSpacing"/>
        <w:jc w:val="both"/>
        <w:rPr>
          <w:sz w:val="24"/>
          <w:szCs w:val="24"/>
        </w:rPr>
      </w:pPr>
      <w:r w:rsidRPr="00EE6511">
        <w:rPr>
          <w:sz w:val="24"/>
          <w:szCs w:val="24"/>
        </w:rPr>
        <w:t xml:space="preserve">City staff present were: </w:t>
      </w:r>
      <w:r w:rsidR="00D179E7">
        <w:rPr>
          <w:sz w:val="24"/>
          <w:szCs w:val="24"/>
        </w:rPr>
        <w:t>Stanford Amos-</w:t>
      </w:r>
      <w:r w:rsidR="00200800" w:rsidRPr="00EE6511">
        <w:rPr>
          <w:sz w:val="24"/>
          <w:szCs w:val="24"/>
        </w:rPr>
        <w:t>City Manager,</w:t>
      </w:r>
      <w:r w:rsidRPr="00EE6511">
        <w:rPr>
          <w:sz w:val="24"/>
          <w:szCs w:val="24"/>
        </w:rPr>
        <w:t xml:space="preserve"> Lee Anne Hall-City Clerk, </w:t>
      </w:r>
      <w:r w:rsidR="00D31C68">
        <w:rPr>
          <w:sz w:val="24"/>
          <w:szCs w:val="24"/>
        </w:rPr>
        <w:t>Tommy</w:t>
      </w:r>
      <w:r w:rsidR="00D179E7">
        <w:rPr>
          <w:sz w:val="24"/>
          <w:szCs w:val="24"/>
        </w:rPr>
        <w:t xml:space="preserve"> Reeves</w:t>
      </w:r>
      <w:r w:rsidR="002E21E4" w:rsidRPr="00EE6511">
        <w:rPr>
          <w:sz w:val="24"/>
          <w:szCs w:val="24"/>
        </w:rPr>
        <w:t>-</w:t>
      </w:r>
      <w:r w:rsidR="00861374">
        <w:rPr>
          <w:sz w:val="24"/>
          <w:szCs w:val="24"/>
        </w:rPr>
        <w:t xml:space="preserve">Acting </w:t>
      </w:r>
      <w:r w:rsidRPr="00EE6511">
        <w:rPr>
          <w:sz w:val="24"/>
          <w:szCs w:val="24"/>
        </w:rPr>
        <w:t>City Attorney,</w:t>
      </w:r>
      <w:r w:rsidR="00141E8C" w:rsidRPr="00EE6511">
        <w:rPr>
          <w:sz w:val="24"/>
          <w:szCs w:val="24"/>
        </w:rPr>
        <w:t xml:space="preserve"> </w:t>
      </w:r>
      <w:r w:rsidR="0072008A" w:rsidRPr="00EE6511">
        <w:rPr>
          <w:sz w:val="24"/>
          <w:szCs w:val="24"/>
        </w:rPr>
        <w:t>Tyrone Edwards</w:t>
      </w:r>
      <w:r w:rsidR="001E042A" w:rsidRPr="00EE6511">
        <w:rPr>
          <w:sz w:val="24"/>
          <w:szCs w:val="24"/>
        </w:rPr>
        <w:t>-Police Chie</w:t>
      </w:r>
      <w:r w:rsidR="003B258D" w:rsidRPr="00EE6511">
        <w:rPr>
          <w:sz w:val="24"/>
          <w:szCs w:val="24"/>
        </w:rPr>
        <w:t>f,</w:t>
      </w:r>
      <w:r w:rsidR="001909E8" w:rsidRPr="00EE6511">
        <w:rPr>
          <w:sz w:val="24"/>
          <w:szCs w:val="24"/>
        </w:rPr>
        <w:t xml:space="preserve"> </w:t>
      </w:r>
      <w:r w:rsidR="00CE6411" w:rsidRPr="00EE6511">
        <w:rPr>
          <w:sz w:val="24"/>
          <w:szCs w:val="24"/>
        </w:rPr>
        <w:t>Chris Cooks-Police Captai</w:t>
      </w:r>
      <w:r w:rsidR="001909E8" w:rsidRPr="00EE6511">
        <w:rPr>
          <w:sz w:val="24"/>
          <w:szCs w:val="24"/>
        </w:rPr>
        <w:t>n</w:t>
      </w:r>
      <w:r w:rsidR="003B258D" w:rsidRPr="00EE6511">
        <w:rPr>
          <w:sz w:val="24"/>
          <w:szCs w:val="24"/>
        </w:rPr>
        <w:t xml:space="preserve">, </w:t>
      </w:r>
      <w:r w:rsidR="00600667">
        <w:rPr>
          <w:sz w:val="24"/>
          <w:szCs w:val="24"/>
        </w:rPr>
        <w:t>Andy Tellefsen-Fire Lieutenant,</w:t>
      </w:r>
      <w:r w:rsidR="00153066">
        <w:rPr>
          <w:sz w:val="24"/>
          <w:szCs w:val="24"/>
        </w:rPr>
        <w:t xml:space="preserve"> Ben Williams-Firefighter, </w:t>
      </w:r>
      <w:r w:rsidR="00344554">
        <w:rPr>
          <w:sz w:val="24"/>
          <w:szCs w:val="24"/>
        </w:rPr>
        <w:t>Bryan Govantes-Firefighter, Dale Thomas-Customer Service,</w:t>
      </w:r>
      <w:r w:rsidR="00600667">
        <w:rPr>
          <w:sz w:val="24"/>
          <w:szCs w:val="24"/>
        </w:rPr>
        <w:t xml:space="preserve"> </w:t>
      </w:r>
      <w:r w:rsidR="0007405C">
        <w:rPr>
          <w:sz w:val="24"/>
          <w:szCs w:val="24"/>
        </w:rPr>
        <w:t xml:space="preserve">and Mary Graham-Director of Community Development.  </w:t>
      </w:r>
    </w:p>
    <w:p w14:paraId="02220867" w14:textId="77777777" w:rsidR="001C2C0E" w:rsidRPr="00EE6511" w:rsidRDefault="001C2C0E" w:rsidP="00195326">
      <w:pPr>
        <w:pStyle w:val="NoSpacing"/>
        <w:jc w:val="both"/>
        <w:rPr>
          <w:sz w:val="24"/>
          <w:szCs w:val="24"/>
        </w:rPr>
      </w:pPr>
    </w:p>
    <w:p w14:paraId="6641C2CB" w14:textId="54BE0CB4" w:rsidR="001C2C0E" w:rsidRPr="00EE6511" w:rsidRDefault="001D064F" w:rsidP="00195326">
      <w:pPr>
        <w:pStyle w:val="NoSpacing"/>
        <w:jc w:val="both"/>
        <w:rPr>
          <w:sz w:val="24"/>
          <w:szCs w:val="24"/>
        </w:rPr>
      </w:pPr>
      <w:r w:rsidRPr="00EE6511">
        <w:rPr>
          <w:sz w:val="24"/>
          <w:szCs w:val="24"/>
        </w:rPr>
        <w:t>The Mayor called the meeting to order.</w:t>
      </w:r>
    </w:p>
    <w:p w14:paraId="42080232" w14:textId="77777777" w:rsidR="00861374" w:rsidRDefault="00861374" w:rsidP="00195326">
      <w:pPr>
        <w:pStyle w:val="NoSpacing"/>
        <w:jc w:val="both"/>
        <w:rPr>
          <w:sz w:val="24"/>
          <w:szCs w:val="24"/>
        </w:rPr>
      </w:pPr>
    </w:p>
    <w:p w14:paraId="06EF8E1D" w14:textId="6590CB50" w:rsidR="009B73F6" w:rsidRDefault="00651226" w:rsidP="0019532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ring </w:t>
      </w:r>
      <w:r w:rsidR="001D064F" w:rsidRPr="00EE6511">
        <w:rPr>
          <w:sz w:val="24"/>
          <w:szCs w:val="24"/>
        </w:rPr>
        <w:t>Citizen’s Participation</w:t>
      </w:r>
      <w:r w:rsidR="00861374">
        <w:rPr>
          <w:sz w:val="24"/>
          <w:szCs w:val="24"/>
        </w:rPr>
        <w:t xml:space="preserve">: </w:t>
      </w:r>
      <w:r w:rsidR="009B73F6">
        <w:rPr>
          <w:sz w:val="24"/>
          <w:szCs w:val="24"/>
        </w:rPr>
        <w:t xml:space="preserve">  Tracy Mays expressed concerns about the signage at Oak Ridge II Cemetery.  </w:t>
      </w:r>
      <w:r w:rsidR="002A6909">
        <w:rPr>
          <w:sz w:val="24"/>
          <w:szCs w:val="24"/>
        </w:rPr>
        <w:t>City Manager Amos was tasked with resolving her concern</w:t>
      </w:r>
      <w:r w:rsidR="00F17A96">
        <w:rPr>
          <w:sz w:val="24"/>
          <w:szCs w:val="24"/>
        </w:rPr>
        <w:t>s</w:t>
      </w:r>
      <w:r w:rsidR="002A6909">
        <w:rPr>
          <w:sz w:val="24"/>
          <w:szCs w:val="24"/>
        </w:rPr>
        <w:t>.</w:t>
      </w:r>
      <w:r w:rsidR="00EB31F9">
        <w:rPr>
          <w:sz w:val="24"/>
          <w:szCs w:val="24"/>
        </w:rPr>
        <w:t xml:space="preserve"> </w:t>
      </w:r>
      <w:r w:rsidR="004D0AE4">
        <w:rPr>
          <w:sz w:val="24"/>
          <w:szCs w:val="24"/>
        </w:rPr>
        <w:t xml:space="preserve">Deloris Jones </w:t>
      </w:r>
      <w:r w:rsidR="00E3735E">
        <w:rPr>
          <w:sz w:val="24"/>
          <w:szCs w:val="24"/>
        </w:rPr>
        <w:t xml:space="preserve">reminded everyone that October is “Breast Cancer Awareness Month” and </w:t>
      </w:r>
      <w:r w:rsidR="007D202B">
        <w:rPr>
          <w:sz w:val="24"/>
          <w:szCs w:val="24"/>
        </w:rPr>
        <w:t xml:space="preserve">about </w:t>
      </w:r>
      <w:r w:rsidR="001971AF">
        <w:rPr>
          <w:sz w:val="24"/>
          <w:szCs w:val="24"/>
        </w:rPr>
        <w:t>Nu</w:t>
      </w:r>
      <w:r w:rsidR="004B5F02">
        <w:rPr>
          <w:sz w:val="24"/>
          <w:szCs w:val="24"/>
        </w:rPr>
        <w:t xml:space="preserve"> Omeg</w:t>
      </w:r>
      <w:r w:rsidR="00103C08">
        <w:rPr>
          <w:sz w:val="24"/>
          <w:szCs w:val="24"/>
        </w:rPr>
        <w:t xml:space="preserve">a Omega Chapter’s </w:t>
      </w:r>
      <w:r w:rsidR="00FC7CD0">
        <w:rPr>
          <w:sz w:val="24"/>
          <w:szCs w:val="24"/>
        </w:rPr>
        <w:t>“Pink Table Talks” event on October 25</w:t>
      </w:r>
      <w:r w:rsidR="00FC7CD0" w:rsidRPr="00FC7CD0">
        <w:rPr>
          <w:sz w:val="24"/>
          <w:szCs w:val="24"/>
          <w:vertAlign w:val="superscript"/>
        </w:rPr>
        <w:t>th</w:t>
      </w:r>
      <w:r w:rsidR="00FC7CD0">
        <w:rPr>
          <w:sz w:val="24"/>
          <w:szCs w:val="24"/>
        </w:rPr>
        <w:t xml:space="preserve">.  </w:t>
      </w:r>
    </w:p>
    <w:p w14:paraId="4FE76DB0" w14:textId="77777777" w:rsidR="00FC7CD0" w:rsidRDefault="00FC7CD0" w:rsidP="00195326">
      <w:pPr>
        <w:pStyle w:val="NoSpacing"/>
        <w:jc w:val="both"/>
        <w:rPr>
          <w:sz w:val="24"/>
          <w:szCs w:val="24"/>
        </w:rPr>
      </w:pPr>
    </w:p>
    <w:p w14:paraId="3C346498" w14:textId="14E05534" w:rsidR="00F372F5" w:rsidRPr="00EE6511" w:rsidRDefault="00F372F5" w:rsidP="00195326">
      <w:pPr>
        <w:pStyle w:val="NoSpacing"/>
        <w:jc w:val="both"/>
        <w:rPr>
          <w:sz w:val="24"/>
          <w:szCs w:val="24"/>
        </w:rPr>
      </w:pPr>
      <w:r w:rsidRPr="00EE6511">
        <w:rPr>
          <w:sz w:val="24"/>
          <w:szCs w:val="24"/>
        </w:rPr>
        <w:t xml:space="preserve">Commissioner </w:t>
      </w:r>
      <w:r w:rsidR="005C4E74">
        <w:rPr>
          <w:sz w:val="24"/>
          <w:szCs w:val="24"/>
        </w:rPr>
        <w:t xml:space="preserve">Akins </w:t>
      </w:r>
      <w:r w:rsidRPr="00EE6511">
        <w:rPr>
          <w:sz w:val="24"/>
          <w:szCs w:val="24"/>
        </w:rPr>
        <w:t>moved to adopt the agenda</w:t>
      </w:r>
      <w:r w:rsidR="00EB1C60" w:rsidRPr="00EE6511">
        <w:rPr>
          <w:sz w:val="24"/>
          <w:szCs w:val="24"/>
        </w:rPr>
        <w:t xml:space="preserve">; seconded by </w:t>
      </w:r>
      <w:r w:rsidR="005C4E74">
        <w:rPr>
          <w:sz w:val="24"/>
          <w:szCs w:val="24"/>
        </w:rPr>
        <w:t>Commissioner Wilson</w:t>
      </w:r>
      <w:r w:rsidR="00EB1C60" w:rsidRPr="00EE6511">
        <w:rPr>
          <w:sz w:val="24"/>
          <w:szCs w:val="24"/>
        </w:rPr>
        <w:t xml:space="preserve">.  Motion passed </w:t>
      </w:r>
      <w:r w:rsidR="00861374">
        <w:rPr>
          <w:sz w:val="24"/>
          <w:szCs w:val="24"/>
        </w:rPr>
        <w:t>4</w:t>
      </w:r>
      <w:r w:rsidR="00EB1C60" w:rsidRPr="00EE6511">
        <w:rPr>
          <w:sz w:val="24"/>
          <w:szCs w:val="24"/>
        </w:rPr>
        <w:t>-0.</w:t>
      </w:r>
    </w:p>
    <w:p w14:paraId="73E74439" w14:textId="77777777" w:rsidR="00EB1C60" w:rsidRPr="00EE6511" w:rsidRDefault="00EB1C60" w:rsidP="00195326">
      <w:pPr>
        <w:pStyle w:val="NoSpacing"/>
        <w:jc w:val="both"/>
        <w:rPr>
          <w:sz w:val="24"/>
          <w:szCs w:val="24"/>
        </w:rPr>
      </w:pPr>
    </w:p>
    <w:p w14:paraId="7E62F797" w14:textId="66409C3A" w:rsidR="00003875" w:rsidRPr="00EE6511" w:rsidRDefault="00FB47EF" w:rsidP="00195326">
      <w:pPr>
        <w:pStyle w:val="NoSpacing"/>
        <w:jc w:val="both"/>
        <w:rPr>
          <w:sz w:val="24"/>
          <w:szCs w:val="24"/>
        </w:rPr>
      </w:pPr>
      <w:r w:rsidRPr="00EE6511">
        <w:rPr>
          <w:sz w:val="24"/>
          <w:szCs w:val="24"/>
        </w:rPr>
        <w:t xml:space="preserve">Commissioner </w:t>
      </w:r>
      <w:r w:rsidR="005C4E74">
        <w:rPr>
          <w:sz w:val="24"/>
          <w:szCs w:val="24"/>
        </w:rPr>
        <w:t>Townse</w:t>
      </w:r>
      <w:r w:rsidR="0097181A">
        <w:rPr>
          <w:sz w:val="24"/>
          <w:szCs w:val="24"/>
        </w:rPr>
        <w:t>n</w:t>
      </w:r>
      <w:r w:rsidR="005C4E74">
        <w:rPr>
          <w:sz w:val="24"/>
          <w:szCs w:val="24"/>
        </w:rPr>
        <w:t>d</w:t>
      </w:r>
      <w:r w:rsidRPr="00EE6511">
        <w:rPr>
          <w:sz w:val="24"/>
          <w:szCs w:val="24"/>
        </w:rPr>
        <w:t xml:space="preserve"> moved to adopt</w:t>
      </w:r>
      <w:r w:rsidR="00E717E2" w:rsidRPr="00EE6511">
        <w:rPr>
          <w:sz w:val="24"/>
          <w:szCs w:val="24"/>
        </w:rPr>
        <w:t xml:space="preserve"> the</w:t>
      </w:r>
      <w:r w:rsidR="00F940F8" w:rsidRPr="00EE6511">
        <w:rPr>
          <w:sz w:val="24"/>
          <w:szCs w:val="24"/>
        </w:rPr>
        <w:t xml:space="preserve"> consent agenda:  (a)</w:t>
      </w:r>
      <w:r w:rsidR="002D50B6" w:rsidRPr="00EE6511">
        <w:rPr>
          <w:sz w:val="24"/>
          <w:szCs w:val="24"/>
        </w:rPr>
        <w:t xml:space="preserve">  </w:t>
      </w:r>
      <w:r w:rsidR="00F33C02" w:rsidRPr="00EE6511">
        <w:rPr>
          <w:sz w:val="24"/>
          <w:szCs w:val="24"/>
        </w:rPr>
        <w:t xml:space="preserve">Minutes </w:t>
      </w:r>
      <w:r w:rsidR="0024476E" w:rsidRPr="00EE6511">
        <w:rPr>
          <w:sz w:val="24"/>
          <w:szCs w:val="24"/>
        </w:rPr>
        <w:t>of</w:t>
      </w:r>
      <w:r w:rsidR="00C8144D" w:rsidRPr="00EE6511">
        <w:rPr>
          <w:sz w:val="24"/>
          <w:szCs w:val="24"/>
        </w:rPr>
        <w:t xml:space="preserve"> </w:t>
      </w:r>
      <w:r w:rsidR="00861374">
        <w:rPr>
          <w:sz w:val="24"/>
          <w:szCs w:val="24"/>
        </w:rPr>
        <w:t>September 9</w:t>
      </w:r>
      <w:r w:rsidR="00C8144D" w:rsidRPr="00EE6511">
        <w:rPr>
          <w:sz w:val="24"/>
          <w:szCs w:val="24"/>
        </w:rPr>
        <w:t xml:space="preserve">, 2025 Regular </w:t>
      </w:r>
      <w:r w:rsidR="0089396A" w:rsidRPr="00EE6511">
        <w:rPr>
          <w:sz w:val="24"/>
          <w:szCs w:val="24"/>
        </w:rPr>
        <w:t xml:space="preserve">City Commission Meeting, (b) Minutes of </w:t>
      </w:r>
      <w:r w:rsidR="00786A83">
        <w:rPr>
          <w:sz w:val="24"/>
          <w:szCs w:val="24"/>
        </w:rPr>
        <w:t xml:space="preserve">September </w:t>
      </w:r>
      <w:r w:rsidR="009C5ECE">
        <w:rPr>
          <w:sz w:val="24"/>
          <w:szCs w:val="24"/>
        </w:rPr>
        <w:t>23, 2025 Special City Commission Meeting,</w:t>
      </w:r>
      <w:r w:rsidR="00CD7ECF" w:rsidRPr="00EE6511">
        <w:rPr>
          <w:sz w:val="24"/>
          <w:szCs w:val="24"/>
        </w:rPr>
        <w:t xml:space="preserve"> (</w:t>
      </w:r>
      <w:r w:rsidR="00663971">
        <w:rPr>
          <w:sz w:val="24"/>
          <w:szCs w:val="24"/>
        </w:rPr>
        <w:t>c</w:t>
      </w:r>
      <w:r w:rsidR="00CD7ECF" w:rsidRPr="00EE6511">
        <w:rPr>
          <w:sz w:val="24"/>
          <w:szCs w:val="24"/>
        </w:rPr>
        <w:t xml:space="preserve">) </w:t>
      </w:r>
      <w:r w:rsidR="005A6915" w:rsidRPr="00EE6511">
        <w:rPr>
          <w:sz w:val="24"/>
          <w:szCs w:val="24"/>
        </w:rPr>
        <w:t>Department Head Reports, (</w:t>
      </w:r>
      <w:r w:rsidR="00663971">
        <w:rPr>
          <w:sz w:val="24"/>
          <w:szCs w:val="24"/>
        </w:rPr>
        <w:t>d</w:t>
      </w:r>
      <w:r w:rsidR="005A6915" w:rsidRPr="00EE6511">
        <w:rPr>
          <w:sz w:val="24"/>
          <w:szCs w:val="24"/>
        </w:rPr>
        <w:t>) Finance Report,</w:t>
      </w:r>
      <w:r w:rsidR="00663971">
        <w:rPr>
          <w:sz w:val="24"/>
          <w:szCs w:val="24"/>
        </w:rPr>
        <w:t xml:space="preserve"> and</w:t>
      </w:r>
      <w:r w:rsidR="00980A5D">
        <w:rPr>
          <w:sz w:val="24"/>
          <w:szCs w:val="24"/>
        </w:rPr>
        <w:t xml:space="preserve"> (e)</w:t>
      </w:r>
      <w:r w:rsidR="005A6915" w:rsidRPr="00EE6511">
        <w:rPr>
          <w:sz w:val="24"/>
          <w:szCs w:val="24"/>
        </w:rPr>
        <w:t xml:space="preserve"> MCDC Report</w:t>
      </w:r>
      <w:r w:rsidR="008117B5">
        <w:rPr>
          <w:sz w:val="24"/>
          <w:szCs w:val="24"/>
        </w:rPr>
        <w:t>.</w:t>
      </w:r>
      <w:r w:rsidR="00F940F8" w:rsidRPr="00EE6511">
        <w:rPr>
          <w:sz w:val="24"/>
          <w:szCs w:val="24"/>
        </w:rPr>
        <w:t xml:space="preserve"> </w:t>
      </w:r>
      <w:r w:rsidR="00EF3F21" w:rsidRPr="00EE6511">
        <w:rPr>
          <w:sz w:val="24"/>
          <w:szCs w:val="24"/>
        </w:rPr>
        <w:t xml:space="preserve"> </w:t>
      </w:r>
      <w:r w:rsidR="002D50B6" w:rsidRPr="00EE6511">
        <w:rPr>
          <w:sz w:val="24"/>
          <w:szCs w:val="24"/>
        </w:rPr>
        <w:t xml:space="preserve">The motion was </w:t>
      </w:r>
      <w:r w:rsidR="00EF3F21" w:rsidRPr="00EE6511">
        <w:rPr>
          <w:sz w:val="24"/>
          <w:szCs w:val="24"/>
        </w:rPr>
        <w:t xml:space="preserve">seconded by Commissioner </w:t>
      </w:r>
      <w:r w:rsidR="0097181A">
        <w:rPr>
          <w:sz w:val="24"/>
          <w:szCs w:val="24"/>
        </w:rPr>
        <w:t>Akins</w:t>
      </w:r>
      <w:r w:rsidR="002D50B6" w:rsidRPr="00EE6511">
        <w:rPr>
          <w:sz w:val="24"/>
          <w:szCs w:val="24"/>
        </w:rPr>
        <w:t xml:space="preserve"> and</w:t>
      </w:r>
      <w:r w:rsidR="00E51373" w:rsidRPr="00EE6511">
        <w:rPr>
          <w:sz w:val="24"/>
          <w:szCs w:val="24"/>
        </w:rPr>
        <w:t xml:space="preserve"> passed</w:t>
      </w:r>
      <w:r w:rsidRPr="00EE6511">
        <w:rPr>
          <w:sz w:val="24"/>
          <w:szCs w:val="24"/>
        </w:rPr>
        <w:t xml:space="preserve"> </w:t>
      </w:r>
      <w:r w:rsidR="008117B5">
        <w:rPr>
          <w:sz w:val="24"/>
          <w:szCs w:val="24"/>
        </w:rPr>
        <w:t>4</w:t>
      </w:r>
      <w:r w:rsidRPr="00EE6511">
        <w:rPr>
          <w:sz w:val="24"/>
          <w:szCs w:val="24"/>
        </w:rPr>
        <w:t>-0.</w:t>
      </w:r>
      <w:r w:rsidR="00E51373" w:rsidRPr="00EE6511">
        <w:rPr>
          <w:sz w:val="24"/>
          <w:szCs w:val="24"/>
        </w:rPr>
        <w:t xml:space="preserve">  </w:t>
      </w:r>
    </w:p>
    <w:p w14:paraId="06D48ABD" w14:textId="518728C1" w:rsidR="0097181A" w:rsidRDefault="0097181A" w:rsidP="00195326">
      <w:pPr>
        <w:pStyle w:val="NoSpacing"/>
        <w:jc w:val="both"/>
        <w:rPr>
          <w:sz w:val="24"/>
          <w:szCs w:val="24"/>
        </w:rPr>
      </w:pPr>
    </w:p>
    <w:p w14:paraId="44021412" w14:textId="4A11CF7E" w:rsidR="002E0D55" w:rsidRDefault="00263BEE" w:rsidP="0019532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Albert Barfield </w:t>
      </w:r>
      <w:r w:rsidR="0042496A">
        <w:rPr>
          <w:sz w:val="24"/>
          <w:szCs w:val="24"/>
        </w:rPr>
        <w:t>discussed the possibility of a fee waiver for utilities at the</w:t>
      </w:r>
      <w:r w:rsidR="00D31C68">
        <w:rPr>
          <w:sz w:val="24"/>
          <w:szCs w:val="24"/>
        </w:rPr>
        <w:t xml:space="preserve"> Madison Rec Center.  </w:t>
      </w:r>
      <w:r w:rsidR="006D3C7F">
        <w:rPr>
          <w:sz w:val="24"/>
          <w:szCs w:val="24"/>
        </w:rPr>
        <w:t xml:space="preserve"> Acting City Attorney Tommy Reeves</w:t>
      </w:r>
      <w:r w:rsidR="00B128EC">
        <w:rPr>
          <w:sz w:val="24"/>
          <w:szCs w:val="24"/>
        </w:rPr>
        <w:t xml:space="preserve"> </w:t>
      </w:r>
      <w:r w:rsidR="00C90704">
        <w:rPr>
          <w:sz w:val="24"/>
          <w:szCs w:val="24"/>
        </w:rPr>
        <w:t xml:space="preserve">advised </w:t>
      </w:r>
      <w:r w:rsidR="00B128EC">
        <w:rPr>
          <w:sz w:val="24"/>
          <w:szCs w:val="24"/>
        </w:rPr>
        <w:t xml:space="preserve">that the City </w:t>
      </w:r>
      <w:r w:rsidR="00C90704">
        <w:rPr>
          <w:sz w:val="24"/>
          <w:szCs w:val="24"/>
        </w:rPr>
        <w:t xml:space="preserve">was allowed to </w:t>
      </w:r>
      <w:r w:rsidR="00B128EC">
        <w:rPr>
          <w:sz w:val="24"/>
          <w:szCs w:val="24"/>
        </w:rPr>
        <w:t xml:space="preserve">make monetary contributions </w:t>
      </w:r>
      <w:r w:rsidR="006D225C">
        <w:rPr>
          <w:sz w:val="24"/>
          <w:szCs w:val="24"/>
        </w:rPr>
        <w:t xml:space="preserve">from its General Fund </w:t>
      </w:r>
      <w:r w:rsidR="00B128EC">
        <w:rPr>
          <w:sz w:val="24"/>
          <w:szCs w:val="24"/>
        </w:rPr>
        <w:t xml:space="preserve">to </w:t>
      </w:r>
      <w:r w:rsidR="00C90704">
        <w:rPr>
          <w:sz w:val="24"/>
          <w:szCs w:val="24"/>
        </w:rPr>
        <w:t>501</w:t>
      </w:r>
      <w:r w:rsidR="00824F0D">
        <w:rPr>
          <w:sz w:val="24"/>
          <w:szCs w:val="24"/>
        </w:rPr>
        <w:t>(c)(3) organizations</w:t>
      </w:r>
      <w:r w:rsidR="009B44AB">
        <w:rPr>
          <w:sz w:val="24"/>
          <w:szCs w:val="24"/>
        </w:rPr>
        <w:t xml:space="preserve"> that</w:t>
      </w:r>
      <w:r w:rsidR="00C34DBE">
        <w:rPr>
          <w:sz w:val="24"/>
          <w:szCs w:val="24"/>
        </w:rPr>
        <w:t xml:space="preserve"> fulfill an important public service and an important public interest</w:t>
      </w:r>
      <w:r w:rsidR="00C34DBE">
        <w:rPr>
          <w:sz w:val="24"/>
          <w:szCs w:val="24"/>
        </w:rPr>
        <w:t>.</w:t>
      </w:r>
      <w:r w:rsidR="00C34DBE">
        <w:rPr>
          <w:sz w:val="24"/>
          <w:szCs w:val="24"/>
        </w:rPr>
        <w:t xml:space="preserve">  </w:t>
      </w:r>
      <w:r w:rsidR="006D3C7F">
        <w:rPr>
          <w:sz w:val="24"/>
          <w:szCs w:val="24"/>
        </w:rPr>
        <w:t xml:space="preserve"> </w:t>
      </w:r>
      <w:r w:rsidR="00824F0D">
        <w:rPr>
          <w:sz w:val="24"/>
          <w:szCs w:val="24"/>
        </w:rPr>
        <w:t xml:space="preserve"> After discussion, </w:t>
      </w:r>
      <w:r w:rsidR="006D3C7F">
        <w:rPr>
          <w:sz w:val="24"/>
          <w:szCs w:val="24"/>
        </w:rPr>
        <w:t>the Commission directed the City Manager</w:t>
      </w:r>
      <w:r w:rsidR="00581940">
        <w:rPr>
          <w:sz w:val="24"/>
          <w:szCs w:val="24"/>
        </w:rPr>
        <w:t xml:space="preserve">, City Clerk and City Attorney </w:t>
      </w:r>
      <w:r w:rsidR="00824F0D">
        <w:rPr>
          <w:sz w:val="24"/>
          <w:szCs w:val="24"/>
        </w:rPr>
        <w:t xml:space="preserve">to </w:t>
      </w:r>
      <w:r w:rsidR="00581940">
        <w:rPr>
          <w:sz w:val="24"/>
          <w:szCs w:val="24"/>
        </w:rPr>
        <w:t xml:space="preserve">work together to establish </w:t>
      </w:r>
      <w:r w:rsidR="00B571A4">
        <w:rPr>
          <w:sz w:val="24"/>
          <w:szCs w:val="24"/>
        </w:rPr>
        <w:t xml:space="preserve">an </w:t>
      </w:r>
      <w:r w:rsidR="00DC086C">
        <w:rPr>
          <w:sz w:val="24"/>
          <w:szCs w:val="24"/>
        </w:rPr>
        <w:t>objective criterion</w:t>
      </w:r>
      <w:r w:rsidR="009E4822">
        <w:rPr>
          <w:sz w:val="24"/>
          <w:szCs w:val="24"/>
        </w:rPr>
        <w:t xml:space="preserve"> </w:t>
      </w:r>
      <w:r w:rsidR="00F86339">
        <w:rPr>
          <w:sz w:val="24"/>
          <w:szCs w:val="24"/>
        </w:rPr>
        <w:t>f</w:t>
      </w:r>
      <w:r w:rsidR="00232F6F">
        <w:rPr>
          <w:sz w:val="24"/>
          <w:szCs w:val="24"/>
        </w:rPr>
        <w:t>o</w:t>
      </w:r>
      <w:r w:rsidR="00F86339">
        <w:rPr>
          <w:sz w:val="24"/>
          <w:szCs w:val="24"/>
        </w:rPr>
        <w:t>r 501</w:t>
      </w:r>
      <w:r w:rsidR="00BB3BDF">
        <w:rPr>
          <w:sz w:val="24"/>
          <w:szCs w:val="24"/>
        </w:rPr>
        <w:t xml:space="preserve">(c)(3) </w:t>
      </w:r>
      <w:r w:rsidR="00824F0D">
        <w:rPr>
          <w:sz w:val="24"/>
          <w:szCs w:val="24"/>
        </w:rPr>
        <w:t>o</w:t>
      </w:r>
      <w:r w:rsidR="00BB3BDF">
        <w:rPr>
          <w:sz w:val="24"/>
          <w:szCs w:val="24"/>
        </w:rPr>
        <w:t>rganizations</w:t>
      </w:r>
      <w:r w:rsidR="006E7982">
        <w:rPr>
          <w:sz w:val="24"/>
          <w:szCs w:val="24"/>
        </w:rPr>
        <w:t xml:space="preserve"> </w:t>
      </w:r>
      <w:r w:rsidR="00A051AF">
        <w:rPr>
          <w:sz w:val="24"/>
          <w:szCs w:val="24"/>
        </w:rPr>
        <w:t xml:space="preserve">who </w:t>
      </w:r>
      <w:r w:rsidR="003364F3">
        <w:rPr>
          <w:sz w:val="24"/>
          <w:szCs w:val="24"/>
        </w:rPr>
        <w:t>would</w:t>
      </w:r>
      <w:r w:rsidR="00A051AF">
        <w:rPr>
          <w:sz w:val="24"/>
          <w:szCs w:val="24"/>
        </w:rPr>
        <w:t xml:space="preserve"> </w:t>
      </w:r>
      <w:r w:rsidR="008672ED">
        <w:rPr>
          <w:sz w:val="24"/>
          <w:szCs w:val="24"/>
        </w:rPr>
        <w:t xml:space="preserve">qualify for </w:t>
      </w:r>
      <w:r w:rsidR="003364F3">
        <w:rPr>
          <w:sz w:val="24"/>
          <w:szCs w:val="24"/>
        </w:rPr>
        <w:t>a</w:t>
      </w:r>
      <w:r w:rsidR="00A051AF">
        <w:rPr>
          <w:sz w:val="24"/>
          <w:szCs w:val="24"/>
        </w:rPr>
        <w:t xml:space="preserve"> monetary contribution.  </w:t>
      </w:r>
    </w:p>
    <w:p w14:paraId="0BB8282A" w14:textId="77777777" w:rsidR="00EF25FB" w:rsidRDefault="00EF25FB" w:rsidP="00195326">
      <w:pPr>
        <w:pStyle w:val="NoSpacing"/>
        <w:jc w:val="both"/>
        <w:rPr>
          <w:sz w:val="24"/>
          <w:szCs w:val="24"/>
        </w:rPr>
      </w:pPr>
    </w:p>
    <w:p w14:paraId="3A518729" w14:textId="35F82535" w:rsidR="00300189" w:rsidRDefault="003E07EB" w:rsidP="0019532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8665F5">
        <w:rPr>
          <w:sz w:val="24"/>
          <w:szCs w:val="24"/>
        </w:rPr>
        <w:t xml:space="preserve">request from Verizon </w:t>
      </w:r>
      <w:r w:rsidR="004F429F">
        <w:rPr>
          <w:sz w:val="24"/>
          <w:szCs w:val="24"/>
        </w:rPr>
        <w:t xml:space="preserve">for utility and ingress/egress easements </w:t>
      </w:r>
      <w:r w:rsidR="00245777">
        <w:rPr>
          <w:sz w:val="24"/>
          <w:szCs w:val="24"/>
        </w:rPr>
        <w:t>at</w:t>
      </w:r>
      <w:r w:rsidR="004F429F">
        <w:rPr>
          <w:sz w:val="24"/>
          <w:szCs w:val="24"/>
        </w:rPr>
        <w:t xml:space="preserve"> their communication tower in the Industrial Park</w:t>
      </w:r>
      <w:r w:rsidR="002C3B6D">
        <w:rPr>
          <w:sz w:val="24"/>
          <w:szCs w:val="24"/>
        </w:rPr>
        <w:t xml:space="preserve"> was discussed</w:t>
      </w:r>
      <w:r w:rsidR="00D66666">
        <w:rPr>
          <w:sz w:val="24"/>
          <w:szCs w:val="24"/>
        </w:rPr>
        <w:t xml:space="preserve">. </w:t>
      </w:r>
      <w:r w:rsidR="00F758B8">
        <w:rPr>
          <w:sz w:val="24"/>
          <w:szCs w:val="24"/>
        </w:rPr>
        <w:t xml:space="preserve">  The City Attorney was directed to move forward with </w:t>
      </w:r>
      <w:r w:rsidR="00300189">
        <w:rPr>
          <w:sz w:val="24"/>
          <w:szCs w:val="24"/>
        </w:rPr>
        <w:t xml:space="preserve">preparation of the necessary documents to grant the request.  It was noted that all related expenses would be the responsibility of Verizon.  </w:t>
      </w:r>
    </w:p>
    <w:p w14:paraId="06F2A4DC" w14:textId="77777777" w:rsidR="007C79DF" w:rsidRDefault="007C79DF" w:rsidP="00195326">
      <w:pPr>
        <w:pStyle w:val="NoSpacing"/>
        <w:jc w:val="both"/>
        <w:rPr>
          <w:sz w:val="24"/>
          <w:szCs w:val="24"/>
        </w:rPr>
      </w:pPr>
    </w:p>
    <w:p w14:paraId="37F38379" w14:textId="0A2A022C" w:rsidR="007C79DF" w:rsidRDefault="00D05A71" w:rsidP="0019532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Commission</w:t>
      </w:r>
      <w:r w:rsidR="002A0AB1">
        <w:rPr>
          <w:sz w:val="24"/>
          <w:szCs w:val="24"/>
        </w:rPr>
        <w:t>er</w:t>
      </w:r>
      <w:r>
        <w:rPr>
          <w:sz w:val="24"/>
          <w:szCs w:val="24"/>
        </w:rPr>
        <w:t xml:space="preserve"> Townsend moved to approve and authorize the Mayor to execute the State of Florida Department of Commerce Federally Funde</w:t>
      </w:r>
      <w:r w:rsidR="00640203">
        <w:rPr>
          <w:sz w:val="24"/>
          <w:szCs w:val="24"/>
        </w:rPr>
        <w:t xml:space="preserve">d Small Cities Community Development Block Grant (CDBG) Subgrant Agreement – FFY </w:t>
      </w:r>
      <w:r w:rsidR="005431F0">
        <w:rPr>
          <w:sz w:val="24"/>
          <w:szCs w:val="24"/>
        </w:rPr>
        <w:t>2023 &amp; 2024 Funding Cycle</w:t>
      </w:r>
      <w:r w:rsidR="00C76431">
        <w:rPr>
          <w:sz w:val="24"/>
          <w:szCs w:val="24"/>
        </w:rPr>
        <w:t xml:space="preserve"> Subgrant Contract Number: 26DB-H07.  The motion was seconded by Commissioner </w:t>
      </w:r>
      <w:r w:rsidR="00AD62E5">
        <w:rPr>
          <w:sz w:val="24"/>
          <w:szCs w:val="24"/>
        </w:rPr>
        <w:t>Akins and passed 4-0.</w:t>
      </w:r>
    </w:p>
    <w:p w14:paraId="67639BE4" w14:textId="77777777" w:rsidR="00AD62E5" w:rsidRDefault="00AD62E5" w:rsidP="00195326">
      <w:pPr>
        <w:pStyle w:val="NoSpacing"/>
        <w:jc w:val="both"/>
        <w:rPr>
          <w:sz w:val="24"/>
          <w:szCs w:val="24"/>
        </w:rPr>
      </w:pPr>
    </w:p>
    <w:p w14:paraId="55422D14" w14:textId="4B0334EA" w:rsidR="00AD62E5" w:rsidRDefault="00AD62E5" w:rsidP="0019532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Commissioner Townsend moved to approv</w:t>
      </w:r>
      <w:r w:rsidR="006E17AA">
        <w:rPr>
          <w:sz w:val="24"/>
          <w:szCs w:val="24"/>
        </w:rPr>
        <w:t>e</w:t>
      </w:r>
      <w:r w:rsidR="008E641A">
        <w:rPr>
          <w:sz w:val="24"/>
          <w:szCs w:val="24"/>
        </w:rPr>
        <w:t xml:space="preserve"> and authorize the Mayor to execute </w:t>
      </w:r>
      <w:r w:rsidR="00E23D6B">
        <w:rPr>
          <w:sz w:val="24"/>
          <w:szCs w:val="24"/>
        </w:rPr>
        <w:t>the Housing Rehabilitation Fiscal Year 2023/2024 Florida Small Cities Community Development Block Grant Program</w:t>
      </w:r>
      <w:r w:rsidR="00A84C36">
        <w:rPr>
          <w:sz w:val="24"/>
          <w:szCs w:val="24"/>
        </w:rPr>
        <w:t xml:space="preserve"> Administrative Services Agreement between the City of Madison and the North Central Florida Regional Planning Council,</w:t>
      </w:r>
      <w:r w:rsidR="006E17AA">
        <w:rPr>
          <w:sz w:val="24"/>
          <w:szCs w:val="24"/>
        </w:rPr>
        <w:t xml:space="preserve"> subject to and effective upon </w:t>
      </w:r>
      <w:r w:rsidR="009C4467">
        <w:rPr>
          <w:sz w:val="24"/>
          <w:szCs w:val="24"/>
        </w:rPr>
        <w:t xml:space="preserve">the Florida Department of Commerce signing </w:t>
      </w:r>
      <w:r w:rsidR="007B747E">
        <w:rPr>
          <w:sz w:val="24"/>
          <w:szCs w:val="24"/>
        </w:rPr>
        <w:t xml:space="preserve">the </w:t>
      </w:r>
      <w:r w:rsidR="009C4467">
        <w:rPr>
          <w:sz w:val="24"/>
          <w:szCs w:val="24"/>
        </w:rPr>
        <w:t xml:space="preserve">CDBG </w:t>
      </w:r>
      <w:r w:rsidR="007B747E">
        <w:rPr>
          <w:sz w:val="24"/>
          <w:szCs w:val="24"/>
        </w:rPr>
        <w:t>Subgran</w:t>
      </w:r>
      <w:r w:rsidR="000205CA">
        <w:rPr>
          <w:sz w:val="24"/>
          <w:szCs w:val="24"/>
        </w:rPr>
        <w:t xml:space="preserve">t </w:t>
      </w:r>
      <w:r w:rsidR="00F575E3">
        <w:rPr>
          <w:sz w:val="24"/>
          <w:szCs w:val="24"/>
        </w:rPr>
        <w:t xml:space="preserve">Contract Number: 26-DB-H07 Agreement.  The motion was seconded by Commissioner </w:t>
      </w:r>
      <w:r w:rsidR="002127AD">
        <w:rPr>
          <w:sz w:val="24"/>
          <w:szCs w:val="24"/>
        </w:rPr>
        <w:t>Akins and passed 4-0.</w:t>
      </w:r>
    </w:p>
    <w:p w14:paraId="25F17B40" w14:textId="77777777" w:rsidR="002127AD" w:rsidRDefault="002127AD" w:rsidP="00195326">
      <w:pPr>
        <w:pStyle w:val="NoSpacing"/>
        <w:jc w:val="both"/>
        <w:rPr>
          <w:sz w:val="24"/>
          <w:szCs w:val="24"/>
        </w:rPr>
      </w:pPr>
    </w:p>
    <w:p w14:paraId="19FF16BA" w14:textId="20E820A1" w:rsidR="002127AD" w:rsidRDefault="002127AD" w:rsidP="0019532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Wilson moved to approve and authorize the Mayor to execute </w:t>
      </w:r>
      <w:r w:rsidR="002B152E">
        <w:rPr>
          <w:sz w:val="24"/>
          <w:szCs w:val="24"/>
        </w:rPr>
        <w:t xml:space="preserve">the Building Code Administrator Agreement between Randolph Wiggins and the City of Madison.  The motion was seconded by Commissioner </w:t>
      </w:r>
      <w:r w:rsidR="00C10282">
        <w:rPr>
          <w:sz w:val="24"/>
          <w:szCs w:val="24"/>
        </w:rPr>
        <w:t>Akins and passed 4-0.</w:t>
      </w:r>
    </w:p>
    <w:p w14:paraId="0501F9B1" w14:textId="77777777" w:rsidR="00C10282" w:rsidRDefault="00C10282" w:rsidP="00195326">
      <w:pPr>
        <w:pStyle w:val="NoSpacing"/>
        <w:jc w:val="both"/>
        <w:rPr>
          <w:sz w:val="24"/>
          <w:szCs w:val="24"/>
        </w:rPr>
      </w:pPr>
    </w:p>
    <w:p w14:paraId="73B80BAE" w14:textId="32A90BF8" w:rsidR="00C10282" w:rsidRDefault="00A4085B" w:rsidP="0019532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After discussi</w:t>
      </w:r>
      <w:r w:rsidR="000254A5">
        <w:rPr>
          <w:sz w:val="24"/>
          <w:szCs w:val="24"/>
        </w:rPr>
        <w:t>ng</w:t>
      </w:r>
      <w:r w:rsidR="00294646">
        <w:rPr>
          <w:sz w:val="24"/>
          <w:szCs w:val="24"/>
        </w:rPr>
        <w:t xml:space="preserve"> the absences of a</w:t>
      </w:r>
      <w:r w:rsidR="00E32056">
        <w:rPr>
          <w:sz w:val="24"/>
          <w:szCs w:val="24"/>
        </w:rPr>
        <w:t xml:space="preserve"> Code Enforcement </w:t>
      </w:r>
      <w:r w:rsidR="00294646">
        <w:rPr>
          <w:sz w:val="24"/>
          <w:szCs w:val="24"/>
        </w:rPr>
        <w:t xml:space="preserve">Officer </w:t>
      </w:r>
      <w:r w:rsidR="00E32056">
        <w:rPr>
          <w:sz w:val="24"/>
          <w:szCs w:val="24"/>
        </w:rPr>
        <w:t>and</w:t>
      </w:r>
      <w:r w:rsidR="00294646">
        <w:rPr>
          <w:sz w:val="24"/>
          <w:szCs w:val="24"/>
        </w:rPr>
        <w:t xml:space="preserve"> a</w:t>
      </w:r>
      <w:r w:rsidR="00E32056">
        <w:rPr>
          <w:sz w:val="24"/>
          <w:szCs w:val="24"/>
        </w:rPr>
        <w:t xml:space="preserve"> Fire Inspec</w:t>
      </w:r>
      <w:r w:rsidR="00294646">
        <w:rPr>
          <w:sz w:val="24"/>
          <w:szCs w:val="24"/>
        </w:rPr>
        <w:t>tor</w:t>
      </w:r>
      <w:r w:rsidR="00E32056">
        <w:rPr>
          <w:sz w:val="24"/>
          <w:szCs w:val="24"/>
        </w:rPr>
        <w:t xml:space="preserve">, the </w:t>
      </w:r>
      <w:r w:rsidR="000254A5">
        <w:rPr>
          <w:sz w:val="24"/>
          <w:szCs w:val="24"/>
        </w:rPr>
        <w:t xml:space="preserve">City Manager was directed to work with the </w:t>
      </w:r>
      <w:r w:rsidR="00DA5368">
        <w:rPr>
          <w:sz w:val="24"/>
          <w:szCs w:val="24"/>
        </w:rPr>
        <w:t xml:space="preserve">County and the City Attorney on </w:t>
      </w:r>
      <w:r w:rsidR="00C712FA">
        <w:rPr>
          <w:sz w:val="24"/>
          <w:szCs w:val="24"/>
        </w:rPr>
        <w:t>negotiations for</w:t>
      </w:r>
      <w:r w:rsidR="00DA5368">
        <w:rPr>
          <w:sz w:val="24"/>
          <w:szCs w:val="24"/>
        </w:rPr>
        <w:t xml:space="preserve"> Interlocal Agreements for both.</w:t>
      </w:r>
    </w:p>
    <w:p w14:paraId="20062347" w14:textId="77777777" w:rsidR="00DA5368" w:rsidRDefault="00DA5368" w:rsidP="00195326">
      <w:pPr>
        <w:pStyle w:val="NoSpacing"/>
        <w:jc w:val="both"/>
        <w:rPr>
          <w:sz w:val="24"/>
          <w:szCs w:val="24"/>
        </w:rPr>
      </w:pPr>
    </w:p>
    <w:p w14:paraId="335DBC27" w14:textId="3E20690C" w:rsidR="00DA5368" w:rsidRDefault="00DA5368" w:rsidP="0019532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ownsend moved to approve moving forward with </w:t>
      </w:r>
      <w:r w:rsidR="00F024EC">
        <w:rPr>
          <w:sz w:val="24"/>
          <w:szCs w:val="24"/>
        </w:rPr>
        <w:t>application LDR 25-0</w:t>
      </w:r>
      <w:r w:rsidR="00F374D2">
        <w:rPr>
          <w:sz w:val="24"/>
          <w:szCs w:val="24"/>
        </w:rPr>
        <w:t>3</w:t>
      </w:r>
      <w:r w:rsidR="00F024EC">
        <w:rPr>
          <w:sz w:val="24"/>
          <w:szCs w:val="24"/>
        </w:rPr>
        <w:t xml:space="preserve"> concerning </w:t>
      </w:r>
      <w:r w:rsidR="00F76486">
        <w:rPr>
          <w:sz w:val="24"/>
          <w:szCs w:val="24"/>
        </w:rPr>
        <w:t xml:space="preserve">manufactured homes and modular homes.  The motion was seconded by Commissioner </w:t>
      </w:r>
      <w:r w:rsidR="00EE696E">
        <w:rPr>
          <w:sz w:val="24"/>
          <w:szCs w:val="24"/>
        </w:rPr>
        <w:t>Wilson and passed 5-0.</w:t>
      </w:r>
    </w:p>
    <w:p w14:paraId="162EAA99" w14:textId="2DE8C7C7" w:rsidR="002E0D55" w:rsidRPr="00EE6511" w:rsidRDefault="002C3B6D" w:rsidP="0019532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F429F">
        <w:rPr>
          <w:sz w:val="24"/>
          <w:szCs w:val="24"/>
        </w:rPr>
        <w:t xml:space="preserve"> </w:t>
      </w:r>
    </w:p>
    <w:p w14:paraId="762DE2A3" w14:textId="13D6C54B" w:rsidR="009F1BDC" w:rsidRPr="00EE6511" w:rsidRDefault="0097181A" w:rsidP="00EC5A8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City Manager Amos gave his City Manager’s Report.</w:t>
      </w:r>
    </w:p>
    <w:p w14:paraId="286758A4" w14:textId="7D82B08C" w:rsidR="006E16CF" w:rsidRPr="00EE6511" w:rsidRDefault="006E16CF" w:rsidP="00556A38">
      <w:pPr>
        <w:pStyle w:val="NoSpacing"/>
        <w:jc w:val="both"/>
        <w:rPr>
          <w:sz w:val="24"/>
          <w:szCs w:val="24"/>
        </w:rPr>
      </w:pPr>
    </w:p>
    <w:p w14:paraId="683C439E" w14:textId="08894FD4" w:rsidR="00C10333" w:rsidRPr="00EE6511" w:rsidRDefault="00C10333" w:rsidP="00195326">
      <w:pPr>
        <w:pStyle w:val="NoSpacing"/>
        <w:jc w:val="both"/>
        <w:rPr>
          <w:sz w:val="24"/>
          <w:szCs w:val="24"/>
        </w:rPr>
      </w:pPr>
      <w:r w:rsidRPr="00EE6511">
        <w:rPr>
          <w:sz w:val="24"/>
          <w:szCs w:val="24"/>
        </w:rPr>
        <w:t>There being no further business, the meeting</w:t>
      </w:r>
      <w:r w:rsidR="00C4696A" w:rsidRPr="00EE6511">
        <w:rPr>
          <w:sz w:val="24"/>
          <w:szCs w:val="24"/>
        </w:rPr>
        <w:t xml:space="preserve"> </w:t>
      </w:r>
      <w:r w:rsidR="00FC46A2" w:rsidRPr="00EE6511">
        <w:rPr>
          <w:sz w:val="24"/>
          <w:szCs w:val="24"/>
        </w:rPr>
        <w:t>adjourned</w:t>
      </w:r>
      <w:r w:rsidRPr="00EE6511">
        <w:rPr>
          <w:sz w:val="24"/>
          <w:szCs w:val="24"/>
        </w:rPr>
        <w:t xml:space="preserve"> at </w:t>
      </w:r>
      <w:r w:rsidR="0097181A">
        <w:rPr>
          <w:sz w:val="24"/>
          <w:szCs w:val="24"/>
        </w:rPr>
        <w:t>6:20</w:t>
      </w:r>
      <w:r w:rsidRPr="00EE6511">
        <w:rPr>
          <w:sz w:val="24"/>
          <w:szCs w:val="24"/>
        </w:rPr>
        <w:t xml:space="preserve"> p.</w:t>
      </w:r>
      <w:r w:rsidR="00BA13B2" w:rsidRPr="00EE6511">
        <w:rPr>
          <w:sz w:val="24"/>
          <w:szCs w:val="24"/>
        </w:rPr>
        <w:t>m.</w:t>
      </w:r>
    </w:p>
    <w:p w14:paraId="007A65CD" w14:textId="77777777" w:rsidR="00E01E5B" w:rsidRPr="00EE6511" w:rsidRDefault="00E01E5B" w:rsidP="00195326">
      <w:pPr>
        <w:pStyle w:val="NoSpacing"/>
        <w:jc w:val="both"/>
        <w:rPr>
          <w:sz w:val="24"/>
          <w:szCs w:val="24"/>
        </w:rPr>
      </w:pPr>
    </w:p>
    <w:p w14:paraId="137F8A8B" w14:textId="77777777" w:rsidR="00085CB2" w:rsidRPr="00EE6511" w:rsidRDefault="00085CB2" w:rsidP="00195326">
      <w:pPr>
        <w:pStyle w:val="NoSpacing"/>
        <w:jc w:val="both"/>
        <w:rPr>
          <w:sz w:val="24"/>
          <w:szCs w:val="24"/>
        </w:rPr>
      </w:pPr>
    </w:p>
    <w:p w14:paraId="4DF2764F" w14:textId="56DB7871" w:rsidR="00E01E5B" w:rsidRPr="00EE6511" w:rsidRDefault="00E01E5B" w:rsidP="00195326">
      <w:pPr>
        <w:pStyle w:val="NoSpacing"/>
        <w:jc w:val="both"/>
        <w:rPr>
          <w:sz w:val="24"/>
          <w:szCs w:val="24"/>
        </w:rPr>
      </w:pPr>
      <w:r w:rsidRPr="00EE6511">
        <w:rPr>
          <w:sz w:val="24"/>
          <w:szCs w:val="24"/>
        </w:rPr>
        <w:tab/>
      </w:r>
      <w:r w:rsidRPr="00EE6511">
        <w:rPr>
          <w:sz w:val="24"/>
          <w:szCs w:val="24"/>
        </w:rPr>
        <w:tab/>
      </w:r>
    </w:p>
    <w:p w14:paraId="1B93225D" w14:textId="77777777" w:rsidR="00B841ED" w:rsidRDefault="00E01E5B" w:rsidP="00256984">
      <w:pPr>
        <w:pStyle w:val="NoSpacing"/>
        <w:jc w:val="both"/>
        <w:rPr>
          <w:sz w:val="24"/>
          <w:szCs w:val="24"/>
        </w:rPr>
      </w:pPr>
      <w:r w:rsidRPr="00EE6511">
        <w:rPr>
          <w:sz w:val="24"/>
          <w:szCs w:val="24"/>
        </w:rPr>
        <w:tab/>
      </w:r>
      <w:r w:rsidRPr="00EE6511">
        <w:rPr>
          <w:sz w:val="24"/>
          <w:szCs w:val="24"/>
        </w:rPr>
        <w:tab/>
      </w:r>
      <w:r w:rsidRPr="00EE6511">
        <w:rPr>
          <w:sz w:val="24"/>
          <w:szCs w:val="24"/>
        </w:rPr>
        <w:tab/>
      </w:r>
      <w:r w:rsidRPr="00EE6511">
        <w:rPr>
          <w:sz w:val="24"/>
          <w:szCs w:val="24"/>
        </w:rPr>
        <w:tab/>
      </w:r>
      <w:r w:rsidR="00253E8D" w:rsidRPr="00EE6511">
        <w:rPr>
          <w:sz w:val="24"/>
          <w:szCs w:val="24"/>
        </w:rPr>
        <w:tab/>
      </w:r>
      <w:r w:rsidR="00253E8D" w:rsidRPr="00EE6511">
        <w:rPr>
          <w:sz w:val="24"/>
          <w:szCs w:val="24"/>
        </w:rPr>
        <w:tab/>
      </w:r>
      <w:r w:rsidR="00085CB2" w:rsidRPr="00EE6511">
        <w:rPr>
          <w:sz w:val="24"/>
          <w:szCs w:val="24"/>
        </w:rPr>
        <w:tab/>
      </w:r>
    </w:p>
    <w:p w14:paraId="0EA3CD59" w14:textId="77777777" w:rsidR="00B841ED" w:rsidRDefault="00B841ED" w:rsidP="00256984">
      <w:pPr>
        <w:pStyle w:val="NoSpacing"/>
        <w:jc w:val="both"/>
        <w:rPr>
          <w:sz w:val="24"/>
          <w:szCs w:val="24"/>
        </w:rPr>
      </w:pPr>
    </w:p>
    <w:p w14:paraId="40F9E740" w14:textId="769A0AF8" w:rsidR="00020C07" w:rsidRPr="00EE6511" w:rsidRDefault="00E01E5B" w:rsidP="00B841ED">
      <w:pPr>
        <w:pStyle w:val="NoSpacing"/>
        <w:ind w:left="4320"/>
        <w:jc w:val="both"/>
        <w:rPr>
          <w:sz w:val="24"/>
          <w:szCs w:val="24"/>
        </w:rPr>
      </w:pPr>
      <w:r w:rsidRPr="00EE6511">
        <w:rPr>
          <w:sz w:val="24"/>
          <w:szCs w:val="24"/>
        </w:rPr>
        <w:t>_______________________________________</w:t>
      </w:r>
    </w:p>
    <w:p w14:paraId="6739EDFE" w14:textId="3D098F8C" w:rsidR="00E01E5B" w:rsidRPr="00EE6511" w:rsidRDefault="00E01E5B" w:rsidP="00253E8D">
      <w:pPr>
        <w:pStyle w:val="NoSpacing"/>
        <w:rPr>
          <w:sz w:val="24"/>
          <w:szCs w:val="24"/>
        </w:rPr>
      </w:pPr>
      <w:r w:rsidRPr="00EE6511">
        <w:rPr>
          <w:sz w:val="24"/>
          <w:szCs w:val="24"/>
        </w:rPr>
        <w:tab/>
      </w:r>
      <w:r w:rsidRPr="00EE6511">
        <w:rPr>
          <w:sz w:val="24"/>
          <w:szCs w:val="24"/>
        </w:rPr>
        <w:tab/>
      </w:r>
      <w:r w:rsidRPr="00EE6511">
        <w:rPr>
          <w:sz w:val="24"/>
          <w:szCs w:val="24"/>
        </w:rPr>
        <w:tab/>
      </w:r>
      <w:r w:rsidRPr="00EE6511">
        <w:rPr>
          <w:sz w:val="24"/>
          <w:szCs w:val="24"/>
        </w:rPr>
        <w:tab/>
      </w:r>
      <w:r w:rsidRPr="00EE6511">
        <w:rPr>
          <w:sz w:val="24"/>
          <w:szCs w:val="24"/>
        </w:rPr>
        <w:tab/>
      </w:r>
      <w:r w:rsidR="00085CB2" w:rsidRPr="00EE6511">
        <w:rPr>
          <w:sz w:val="24"/>
          <w:szCs w:val="24"/>
        </w:rPr>
        <w:tab/>
      </w:r>
      <w:r w:rsidR="00BF0D0C" w:rsidRPr="00EE6511">
        <w:rPr>
          <w:sz w:val="24"/>
          <w:szCs w:val="24"/>
        </w:rPr>
        <w:t>J</w:t>
      </w:r>
      <w:r w:rsidR="0096554F" w:rsidRPr="00EE6511">
        <w:rPr>
          <w:sz w:val="24"/>
          <w:szCs w:val="24"/>
        </w:rPr>
        <w:t>ames E. Stanley, Jr.</w:t>
      </w:r>
      <w:r w:rsidR="00C322ED" w:rsidRPr="00EE6511">
        <w:rPr>
          <w:sz w:val="24"/>
          <w:szCs w:val="24"/>
        </w:rPr>
        <w:t xml:space="preserve"> </w:t>
      </w:r>
      <w:r w:rsidR="00253E8D" w:rsidRPr="00EE6511">
        <w:rPr>
          <w:sz w:val="24"/>
          <w:szCs w:val="24"/>
        </w:rPr>
        <w:t xml:space="preserve"> </w:t>
      </w:r>
      <w:r w:rsidRPr="00EE6511">
        <w:rPr>
          <w:sz w:val="24"/>
          <w:szCs w:val="24"/>
        </w:rPr>
        <w:t>Mayo</w:t>
      </w:r>
      <w:r w:rsidR="00E76C91" w:rsidRPr="00EE6511">
        <w:rPr>
          <w:sz w:val="24"/>
          <w:szCs w:val="24"/>
        </w:rPr>
        <w:t>r/Commissioner</w:t>
      </w:r>
    </w:p>
    <w:p w14:paraId="2637258B" w14:textId="61DAF926" w:rsidR="00256984" w:rsidRPr="00EE6511" w:rsidRDefault="00256984" w:rsidP="00253E8D">
      <w:pPr>
        <w:pStyle w:val="NoSpacing"/>
        <w:rPr>
          <w:sz w:val="24"/>
          <w:szCs w:val="24"/>
        </w:rPr>
      </w:pPr>
      <w:r w:rsidRPr="00EE6511">
        <w:rPr>
          <w:sz w:val="24"/>
          <w:szCs w:val="24"/>
        </w:rPr>
        <w:t>ATTEST:</w:t>
      </w:r>
    </w:p>
    <w:p w14:paraId="3AA84B2F" w14:textId="77777777" w:rsidR="00E01E5B" w:rsidRPr="00EE6511" w:rsidRDefault="00E01E5B" w:rsidP="00195326">
      <w:pPr>
        <w:pStyle w:val="NoSpacing"/>
        <w:jc w:val="both"/>
        <w:rPr>
          <w:sz w:val="24"/>
          <w:szCs w:val="24"/>
        </w:rPr>
      </w:pPr>
    </w:p>
    <w:p w14:paraId="60862F13" w14:textId="77777777" w:rsidR="00085CB2" w:rsidRPr="00EE6511" w:rsidRDefault="00085CB2" w:rsidP="00195326">
      <w:pPr>
        <w:pStyle w:val="NoSpacing"/>
        <w:jc w:val="both"/>
        <w:rPr>
          <w:sz w:val="24"/>
          <w:szCs w:val="24"/>
        </w:rPr>
      </w:pPr>
    </w:p>
    <w:p w14:paraId="7779E6AD" w14:textId="678C3413" w:rsidR="00E01E5B" w:rsidRPr="00EE6511" w:rsidRDefault="00E01E5B" w:rsidP="00195326">
      <w:pPr>
        <w:pStyle w:val="NoSpacing"/>
        <w:jc w:val="both"/>
        <w:rPr>
          <w:sz w:val="24"/>
          <w:szCs w:val="24"/>
        </w:rPr>
      </w:pPr>
      <w:r w:rsidRPr="00EE6511">
        <w:rPr>
          <w:sz w:val="24"/>
          <w:szCs w:val="24"/>
        </w:rPr>
        <w:t>_______________________________</w:t>
      </w:r>
    </w:p>
    <w:p w14:paraId="085D8C4E" w14:textId="7790949A" w:rsidR="00C6510F" w:rsidRPr="00EE6511" w:rsidRDefault="00E01E5B" w:rsidP="00195326">
      <w:pPr>
        <w:pStyle w:val="NoSpacing"/>
        <w:jc w:val="both"/>
        <w:rPr>
          <w:sz w:val="24"/>
          <w:szCs w:val="24"/>
        </w:rPr>
      </w:pPr>
      <w:r w:rsidRPr="00EE6511">
        <w:rPr>
          <w:sz w:val="24"/>
          <w:szCs w:val="24"/>
        </w:rPr>
        <w:t xml:space="preserve">Lee Anne </w:t>
      </w:r>
      <w:r w:rsidR="007C6A9F" w:rsidRPr="00EE6511">
        <w:rPr>
          <w:sz w:val="24"/>
          <w:szCs w:val="24"/>
        </w:rPr>
        <w:t>Hall, City Clerk</w:t>
      </w:r>
    </w:p>
    <w:p w14:paraId="7E72940F" w14:textId="77777777" w:rsidR="00400D4A" w:rsidRPr="00EE6511" w:rsidRDefault="00400D4A" w:rsidP="00195326">
      <w:pPr>
        <w:pStyle w:val="NoSpacing"/>
        <w:jc w:val="both"/>
        <w:rPr>
          <w:sz w:val="24"/>
          <w:szCs w:val="24"/>
        </w:rPr>
      </w:pPr>
    </w:p>
    <w:sectPr w:rsidR="00400D4A" w:rsidRPr="00EE6511" w:rsidSect="00CB16DE">
      <w:headerReference w:type="even" r:id="rId8"/>
      <w:headerReference w:type="default" r:id="rId9"/>
      <w:pgSz w:w="12240" w:h="15840"/>
      <w:pgMar w:top="1440" w:right="1440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C6A99" w14:textId="77777777" w:rsidR="008C1369" w:rsidRDefault="008C1369" w:rsidP="002D676F">
      <w:pPr>
        <w:spacing w:after="0" w:line="240" w:lineRule="auto"/>
      </w:pPr>
      <w:r>
        <w:separator/>
      </w:r>
    </w:p>
  </w:endnote>
  <w:endnote w:type="continuationSeparator" w:id="0">
    <w:p w14:paraId="2CCD15E3" w14:textId="77777777" w:rsidR="008C1369" w:rsidRDefault="008C1369" w:rsidP="002D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4E887" w14:textId="77777777" w:rsidR="008C1369" w:rsidRDefault="008C1369" w:rsidP="002D676F">
      <w:pPr>
        <w:spacing w:after="0" w:line="240" w:lineRule="auto"/>
      </w:pPr>
      <w:r>
        <w:separator/>
      </w:r>
    </w:p>
  </w:footnote>
  <w:footnote w:type="continuationSeparator" w:id="0">
    <w:p w14:paraId="33E8FCAE" w14:textId="77777777" w:rsidR="008C1369" w:rsidRDefault="008C1369" w:rsidP="002D6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2DFA7" w14:textId="77777777" w:rsidR="00886F98" w:rsidRDefault="00886F98" w:rsidP="00CB16DE">
    <w:pPr>
      <w:pStyle w:val="Header"/>
      <w:jc w:val="right"/>
    </w:pPr>
    <w:r>
      <w:t>May 13, 2025</w:t>
    </w:r>
  </w:p>
  <w:p w14:paraId="11C640E5" w14:textId="04D7E0AC" w:rsidR="0061303E" w:rsidRDefault="0061303E" w:rsidP="00CB16DE">
    <w:pPr>
      <w:pStyle w:val="Header"/>
      <w:jc w:val="right"/>
    </w:pPr>
    <w:r>
      <w:t>pg 3</w:t>
    </w:r>
  </w:p>
  <w:p w14:paraId="5FDD7A87" w14:textId="7DE10E20" w:rsidR="00CB16DE" w:rsidRDefault="00CB16DE" w:rsidP="00C4696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F2E21" w14:textId="1A0D1350" w:rsidR="00CB16DE" w:rsidRDefault="0097181A" w:rsidP="0096554F">
    <w:pPr>
      <w:pStyle w:val="Header"/>
      <w:jc w:val="right"/>
    </w:pPr>
    <w:r>
      <w:t>October 14</w:t>
    </w:r>
    <w:r w:rsidR="003C401D">
      <w:t>, 2025</w:t>
    </w:r>
  </w:p>
  <w:p w14:paraId="6B12C160" w14:textId="25A6EAFA" w:rsidR="00636CDC" w:rsidRDefault="00CB16DE" w:rsidP="00CB16DE">
    <w:pPr>
      <w:pStyle w:val="Header"/>
      <w:jc w:val="right"/>
    </w:pPr>
    <w:r>
      <w:tab/>
      <w:t>pg 2</w:t>
    </w:r>
  </w:p>
  <w:p w14:paraId="003E7DCF" w14:textId="77777777" w:rsidR="00636CDC" w:rsidRDefault="00636C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264D8"/>
    <w:multiLevelType w:val="hybridMultilevel"/>
    <w:tmpl w:val="FDE83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668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326"/>
    <w:rsid w:val="000007D0"/>
    <w:rsid w:val="00000B45"/>
    <w:rsid w:val="00001017"/>
    <w:rsid w:val="000017F4"/>
    <w:rsid w:val="00003875"/>
    <w:rsid w:val="00005E36"/>
    <w:rsid w:val="000074FE"/>
    <w:rsid w:val="0000750E"/>
    <w:rsid w:val="0001182F"/>
    <w:rsid w:val="00011FBA"/>
    <w:rsid w:val="00013419"/>
    <w:rsid w:val="000155D1"/>
    <w:rsid w:val="00016E1C"/>
    <w:rsid w:val="000171B6"/>
    <w:rsid w:val="000205CA"/>
    <w:rsid w:val="00020C07"/>
    <w:rsid w:val="000220C3"/>
    <w:rsid w:val="00023B76"/>
    <w:rsid w:val="00024142"/>
    <w:rsid w:val="000253B1"/>
    <w:rsid w:val="000254A5"/>
    <w:rsid w:val="0002614B"/>
    <w:rsid w:val="00026A0D"/>
    <w:rsid w:val="00027B2D"/>
    <w:rsid w:val="00027D96"/>
    <w:rsid w:val="00030142"/>
    <w:rsid w:val="0003379C"/>
    <w:rsid w:val="00033F74"/>
    <w:rsid w:val="00035A0E"/>
    <w:rsid w:val="00035DD6"/>
    <w:rsid w:val="0004237E"/>
    <w:rsid w:val="000426B0"/>
    <w:rsid w:val="00043E18"/>
    <w:rsid w:val="000440CF"/>
    <w:rsid w:val="00045908"/>
    <w:rsid w:val="00045CBD"/>
    <w:rsid w:val="00047E35"/>
    <w:rsid w:val="00047EEE"/>
    <w:rsid w:val="00050C74"/>
    <w:rsid w:val="00051449"/>
    <w:rsid w:val="00055032"/>
    <w:rsid w:val="000568B4"/>
    <w:rsid w:val="00057204"/>
    <w:rsid w:val="000602FD"/>
    <w:rsid w:val="0006051F"/>
    <w:rsid w:val="00060FD3"/>
    <w:rsid w:val="000612D4"/>
    <w:rsid w:val="00062583"/>
    <w:rsid w:val="00064EEE"/>
    <w:rsid w:val="0007405C"/>
    <w:rsid w:val="000757C1"/>
    <w:rsid w:val="00076D50"/>
    <w:rsid w:val="000770D1"/>
    <w:rsid w:val="00077BFB"/>
    <w:rsid w:val="00077E43"/>
    <w:rsid w:val="000818CF"/>
    <w:rsid w:val="00082EF8"/>
    <w:rsid w:val="000843BB"/>
    <w:rsid w:val="000856D1"/>
    <w:rsid w:val="00085CB2"/>
    <w:rsid w:val="00090E05"/>
    <w:rsid w:val="0009327C"/>
    <w:rsid w:val="00095684"/>
    <w:rsid w:val="00096535"/>
    <w:rsid w:val="000A3625"/>
    <w:rsid w:val="000A458D"/>
    <w:rsid w:val="000A599C"/>
    <w:rsid w:val="000A67D1"/>
    <w:rsid w:val="000B1CEA"/>
    <w:rsid w:val="000B23DE"/>
    <w:rsid w:val="000B2D2D"/>
    <w:rsid w:val="000B3D46"/>
    <w:rsid w:val="000B6B4D"/>
    <w:rsid w:val="000C0E52"/>
    <w:rsid w:val="000C370C"/>
    <w:rsid w:val="000C5CD7"/>
    <w:rsid w:val="000C72C7"/>
    <w:rsid w:val="000D4761"/>
    <w:rsid w:val="000D4D40"/>
    <w:rsid w:val="000E499C"/>
    <w:rsid w:val="000E4A5D"/>
    <w:rsid w:val="000E5663"/>
    <w:rsid w:val="000E7CA5"/>
    <w:rsid w:val="000F0538"/>
    <w:rsid w:val="000F0AB3"/>
    <w:rsid w:val="000F1646"/>
    <w:rsid w:val="000F1743"/>
    <w:rsid w:val="000F2D14"/>
    <w:rsid w:val="000F3C1B"/>
    <w:rsid w:val="000F6AEA"/>
    <w:rsid w:val="000F7D1D"/>
    <w:rsid w:val="00102D2F"/>
    <w:rsid w:val="00103560"/>
    <w:rsid w:val="00103C08"/>
    <w:rsid w:val="00104AA3"/>
    <w:rsid w:val="001064CB"/>
    <w:rsid w:val="00106B2E"/>
    <w:rsid w:val="00107F05"/>
    <w:rsid w:val="00110606"/>
    <w:rsid w:val="0011448D"/>
    <w:rsid w:val="00115406"/>
    <w:rsid w:val="00117F3A"/>
    <w:rsid w:val="001232A5"/>
    <w:rsid w:val="00125132"/>
    <w:rsid w:val="00125B45"/>
    <w:rsid w:val="00126787"/>
    <w:rsid w:val="00126F70"/>
    <w:rsid w:val="001310ED"/>
    <w:rsid w:val="00131904"/>
    <w:rsid w:val="00131F4F"/>
    <w:rsid w:val="0013216D"/>
    <w:rsid w:val="00134B72"/>
    <w:rsid w:val="0013697B"/>
    <w:rsid w:val="00137DCB"/>
    <w:rsid w:val="00141E8C"/>
    <w:rsid w:val="00141EF0"/>
    <w:rsid w:val="00142AF8"/>
    <w:rsid w:val="00145E1F"/>
    <w:rsid w:val="00146054"/>
    <w:rsid w:val="00153066"/>
    <w:rsid w:val="00153D42"/>
    <w:rsid w:val="00156275"/>
    <w:rsid w:val="001578EE"/>
    <w:rsid w:val="00161B1A"/>
    <w:rsid w:val="00164FE4"/>
    <w:rsid w:val="00165335"/>
    <w:rsid w:val="00166787"/>
    <w:rsid w:val="001671E4"/>
    <w:rsid w:val="00167364"/>
    <w:rsid w:val="0017085F"/>
    <w:rsid w:val="00173CBF"/>
    <w:rsid w:val="00174F4F"/>
    <w:rsid w:val="00180446"/>
    <w:rsid w:val="00182C70"/>
    <w:rsid w:val="00185BA8"/>
    <w:rsid w:val="001868C0"/>
    <w:rsid w:val="001874FA"/>
    <w:rsid w:val="00187A82"/>
    <w:rsid w:val="00190378"/>
    <w:rsid w:val="001909E8"/>
    <w:rsid w:val="0019137C"/>
    <w:rsid w:val="00195326"/>
    <w:rsid w:val="00195FF5"/>
    <w:rsid w:val="0019616D"/>
    <w:rsid w:val="001964FC"/>
    <w:rsid w:val="001971AF"/>
    <w:rsid w:val="00197BA7"/>
    <w:rsid w:val="00197D79"/>
    <w:rsid w:val="001A3860"/>
    <w:rsid w:val="001A4153"/>
    <w:rsid w:val="001A5341"/>
    <w:rsid w:val="001A594E"/>
    <w:rsid w:val="001A5976"/>
    <w:rsid w:val="001A5C6F"/>
    <w:rsid w:val="001A6035"/>
    <w:rsid w:val="001B0897"/>
    <w:rsid w:val="001B11C0"/>
    <w:rsid w:val="001B2279"/>
    <w:rsid w:val="001B3CC0"/>
    <w:rsid w:val="001B4D21"/>
    <w:rsid w:val="001B5DDC"/>
    <w:rsid w:val="001C2C0E"/>
    <w:rsid w:val="001C2F06"/>
    <w:rsid w:val="001C3156"/>
    <w:rsid w:val="001C4668"/>
    <w:rsid w:val="001C521C"/>
    <w:rsid w:val="001C566A"/>
    <w:rsid w:val="001C5AB0"/>
    <w:rsid w:val="001C5CDD"/>
    <w:rsid w:val="001C5FDD"/>
    <w:rsid w:val="001C6744"/>
    <w:rsid w:val="001C7C60"/>
    <w:rsid w:val="001D064F"/>
    <w:rsid w:val="001D1C5A"/>
    <w:rsid w:val="001D3DFF"/>
    <w:rsid w:val="001D7531"/>
    <w:rsid w:val="001D7D20"/>
    <w:rsid w:val="001E042A"/>
    <w:rsid w:val="001E1094"/>
    <w:rsid w:val="001E204E"/>
    <w:rsid w:val="001E26E3"/>
    <w:rsid w:val="001F16D3"/>
    <w:rsid w:val="001F22EB"/>
    <w:rsid w:val="001F239E"/>
    <w:rsid w:val="001F50E1"/>
    <w:rsid w:val="001F5D45"/>
    <w:rsid w:val="001F6155"/>
    <w:rsid w:val="001F6ED4"/>
    <w:rsid w:val="001F7457"/>
    <w:rsid w:val="001F7616"/>
    <w:rsid w:val="00200672"/>
    <w:rsid w:val="00200800"/>
    <w:rsid w:val="0020260F"/>
    <w:rsid w:val="00203698"/>
    <w:rsid w:val="00203A62"/>
    <w:rsid w:val="00204688"/>
    <w:rsid w:val="00207271"/>
    <w:rsid w:val="002073CD"/>
    <w:rsid w:val="00207BB0"/>
    <w:rsid w:val="0021006E"/>
    <w:rsid w:val="0021089A"/>
    <w:rsid w:val="00210D6F"/>
    <w:rsid w:val="00210DF4"/>
    <w:rsid w:val="002127AD"/>
    <w:rsid w:val="002127E5"/>
    <w:rsid w:val="00215A00"/>
    <w:rsid w:val="00217009"/>
    <w:rsid w:val="00221146"/>
    <w:rsid w:val="00222078"/>
    <w:rsid w:val="00224620"/>
    <w:rsid w:val="00226889"/>
    <w:rsid w:val="00227DDF"/>
    <w:rsid w:val="00227E11"/>
    <w:rsid w:val="00232096"/>
    <w:rsid w:val="00232F6F"/>
    <w:rsid w:val="00233F9B"/>
    <w:rsid w:val="002340D8"/>
    <w:rsid w:val="0023643D"/>
    <w:rsid w:val="00240193"/>
    <w:rsid w:val="0024076B"/>
    <w:rsid w:val="00240EB5"/>
    <w:rsid w:val="00241CF6"/>
    <w:rsid w:val="002425D1"/>
    <w:rsid w:val="00242814"/>
    <w:rsid w:val="0024476E"/>
    <w:rsid w:val="002449D2"/>
    <w:rsid w:val="00244D4F"/>
    <w:rsid w:val="00245777"/>
    <w:rsid w:val="00246EE5"/>
    <w:rsid w:val="0025319A"/>
    <w:rsid w:val="00253AB6"/>
    <w:rsid w:val="00253E8D"/>
    <w:rsid w:val="00254C79"/>
    <w:rsid w:val="00255AFA"/>
    <w:rsid w:val="002562F0"/>
    <w:rsid w:val="00256984"/>
    <w:rsid w:val="002572CA"/>
    <w:rsid w:val="0025789D"/>
    <w:rsid w:val="002602D6"/>
    <w:rsid w:val="002608C2"/>
    <w:rsid w:val="00262893"/>
    <w:rsid w:val="00262C7F"/>
    <w:rsid w:val="00263BEE"/>
    <w:rsid w:val="00267805"/>
    <w:rsid w:val="00271F7C"/>
    <w:rsid w:val="002754DC"/>
    <w:rsid w:val="00277FCA"/>
    <w:rsid w:val="00280020"/>
    <w:rsid w:val="00280F43"/>
    <w:rsid w:val="00285C77"/>
    <w:rsid w:val="002914DA"/>
    <w:rsid w:val="00293358"/>
    <w:rsid w:val="00293423"/>
    <w:rsid w:val="00294646"/>
    <w:rsid w:val="002960C4"/>
    <w:rsid w:val="0029640A"/>
    <w:rsid w:val="00296FBD"/>
    <w:rsid w:val="00297C2B"/>
    <w:rsid w:val="002A0785"/>
    <w:rsid w:val="002A0AB1"/>
    <w:rsid w:val="002A1351"/>
    <w:rsid w:val="002A1CC4"/>
    <w:rsid w:val="002A328C"/>
    <w:rsid w:val="002A60AD"/>
    <w:rsid w:val="002A6909"/>
    <w:rsid w:val="002A6B20"/>
    <w:rsid w:val="002A6E98"/>
    <w:rsid w:val="002A7175"/>
    <w:rsid w:val="002B152E"/>
    <w:rsid w:val="002B221D"/>
    <w:rsid w:val="002B3EBD"/>
    <w:rsid w:val="002B61D2"/>
    <w:rsid w:val="002C0D9C"/>
    <w:rsid w:val="002C3922"/>
    <w:rsid w:val="002C3B6D"/>
    <w:rsid w:val="002C609F"/>
    <w:rsid w:val="002C64DB"/>
    <w:rsid w:val="002C65C3"/>
    <w:rsid w:val="002C6D79"/>
    <w:rsid w:val="002C7D0C"/>
    <w:rsid w:val="002D0AA5"/>
    <w:rsid w:val="002D3C48"/>
    <w:rsid w:val="002D4B29"/>
    <w:rsid w:val="002D50B6"/>
    <w:rsid w:val="002D676F"/>
    <w:rsid w:val="002D7871"/>
    <w:rsid w:val="002D7E1B"/>
    <w:rsid w:val="002E08B0"/>
    <w:rsid w:val="002E0D55"/>
    <w:rsid w:val="002E149A"/>
    <w:rsid w:val="002E1C9C"/>
    <w:rsid w:val="002E1F43"/>
    <w:rsid w:val="002E21E4"/>
    <w:rsid w:val="002E2528"/>
    <w:rsid w:val="002E4259"/>
    <w:rsid w:val="002E49D6"/>
    <w:rsid w:val="002E66ED"/>
    <w:rsid w:val="002E78C2"/>
    <w:rsid w:val="002F02E8"/>
    <w:rsid w:val="002F0D04"/>
    <w:rsid w:val="002F2A8F"/>
    <w:rsid w:val="002F305F"/>
    <w:rsid w:val="002F3E21"/>
    <w:rsid w:val="002F4961"/>
    <w:rsid w:val="002F63A7"/>
    <w:rsid w:val="002F6A7C"/>
    <w:rsid w:val="002F6AB6"/>
    <w:rsid w:val="002F6C94"/>
    <w:rsid w:val="002F6FA7"/>
    <w:rsid w:val="00300189"/>
    <w:rsid w:val="00303817"/>
    <w:rsid w:val="00305009"/>
    <w:rsid w:val="00305ADE"/>
    <w:rsid w:val="00310299"/>
    <w:rsid w:val="003127D8"/>
    <w:rsid w:val="003135F8"/>
    <w:rsid w:val="003136F2"/>
    <w:rsid w:val="0031397E"/>
    <w:rsid w:val="00314AE9"/>
    <w:rsid w:val="00314B12"/>
    <w:rsid w:val="0032014D"/>
    <w:rsid w:val="00325079"/>
    <w:rsid w:val="00330869"/>
    <w:rsid w:val="003324AF"/>
    <w:rsid w:val="00333A78"/>
    <w:rsid w:val="00334178"/>
    <w:rsid w:val="00335348"/>
    <w:rsid w:val="003364F3"/>
    <w:rsid w:val="0034071B"/>
    <w:rsid w:val="00340F4B"/>
    <w:rsid w:val="003410DC"/>
    <w:rsid w:val="0034133C"/>
    <w:rsid w:val="0034200D"/>
    <w:rsid w:val="003420CE"/>
    <w:rsid w:val="003430EF"/>
    <w:rsid w:val="00344554"/>
    <w:rsid w:val="00344858"/>
    <w:rsid w:val="0034561E"/>
    <w:rsid w:val="003459FD"/>
    <w:rsid w:val="00345A30"/>
    <w:rsid w:val="00351F1F"/>
    <w:rsid w:val="00361626"/>
    <w:rsid w:val="00362780"/>
    <w:rsid w:val="00363B2D"/>
    <w:rsid w:val="00364671"/>
    <w:rsid w:val="0036490C"/>
    <w:rsid w:val="00365CD9"/>
    <w:rsid w:val="00365ED3"/>
    <w:rsid w:val="0036795B"/>
    <w:rsid w:val="00371D0E"/>
    <w:rsid w:val="00374A82"/>
    <w:rsid w:val="0037581F"/>
    <w:rsid w:val="00376520"/>
    <w:rsid w:val="0038040E"/>
    <w:rsid w:val="00384997"/>
    <w:rsid w:val="00387159"/>
    <w:rsid w:val="00387759"/>
    <w:rsid w:val="00387B15"/>
    <w:rsid w:val="00387F77"/>
    <w:rsid w:val="00391CD0"/>
    <w:rsid w:val="00392021"/>
    <w:rsid w:val="00393124"/>
    <w:rsid w:val="003969AA"/>
    <w:rsid w:val="00396B08"/>
    <w:rsid w:val="00397F8A"/>
    <w:rsid w:val="003A02F0"/>
    <w:rsid w:val="003A1B34"/>
    <w:rsid w:val="003A28EA"/>
    <w:rsid w:val="003A2B1D"/>
    <w:rsid w:val="003A31F2"/>
    <w:rsid w:val="003A3498"/>
    <w:rsid w:val="003A3AC2"/>
    <w:rsid w:val="003A3F53"/>
    <w:rsid w:val="003B0177"/>
    <w:rsid w:val="003B258D"/>
    <w:rsid w:val="003B500D"/>
    <w:rsid w:val="003B5CD0"/>
    <w:rsid w:val="003B693A"/>
    <w:rsid w:val="003B7245"/>
    <w:rsid w:val="003B7E1D"/>
    <w:rsid w:val="003C1085"/>
    <w:rsid w:val="003C2542"/>
    <w:rsid w:val="003C2619"/>
    <w:rsid w:val="003C401D"/>
    <w:rsid w:val="003C4597"/>
    <w:rsid w:val="003C4A77"/>
    <w:rsid w:val="003D08F1"/>
    <w:rsid w:val="003D1B60"/>
    <w:rsid w:val="003D20B1"/>
    <w:rsid w:val="003D2BE2"/>
    <w:rsid w:val="003D2FE1"/>
    <w:rsid w:val="003D31E7"/>
    <w:rsid w:val="003D3660"/>
    <w:rsid w:val="003D6770"/>
    <w:rsid w:val="003D68F7"/>
    <w:rsid w:val="003E07EB"/>
    <w:rsid w:val="003E172A"/>
    <w:rsid w:val="003E6F5C"/>
    <w:rsid w:val="003F259A"/>
    <w:rsid w:val="003F29B1"/>
    <w:rsid w:val="003F33B0"/>
    <w:rsid w:val="003F60E4"/>
    <w:rsid w:val="004008FA"/>
    <w:rsid w:val="00400D4A"/>
    <w:rsid w:val="0040192B"/>
    <w:rsid w:val="00401BD9"/>
    <w:rsid w:val="00404790"/>
    <w:rsid w:val="00404A3B"/>
    <w:rsid w:val="00404E4C"/>
    <w:rsid w:val="004057F3"/>
    <w:rsid w:val="004059CE"/>
    <w:rsid w:val="004101D3"/>
    <w:rsid w:val="00411A2E"/>
    <w:rsid w:val="004121A5"/>
    <w:rsid w:val="004130DD"/>
    <w:rsid w:val="00413381"/>
    <w:rsid w:val="004139DE"/>
    <w:rsid w:val="0041410A"/>
    <w:rsid w:val="004151D2"/>
    <w:rsid w:val="00415DEA"/>
    <w:rsid w:val="004201A1"/>
    <w:rsid w:val="00421265"/>
    <w:rsid w:val="0042496A"/>
    <w:rsid w:val="00424BD0"/>
    <w:rsid w:val="00425335"/>
    <w:rsid w:val="0043064D"/>
    <w:rsid w:val="00430B29"/>
    <w:rsid w:val="00431037"/>
    <w:rsid w:val="00432EA5"/>
    <w:rsid w:val="0043388C"/>
    <w:rsid w:val="00436551"/>
    <w:rsid w:val="004370EF"/>
    <w:rsid w:val="0043763B"/>
    <w:rsid w:val="00440F2E"/>
    <w:rsid w:val="004421F5"/>
    <w:rsid w:val="00445215"/>
    <w:rsid w:val="00446203"/>
    <w:rsid w:val="0045068B"/>
    <w:rsid w:val="00453524"/>
    <w:rsid w:val="00455320"/>
    <w:rsid w:val="00456E5B"/>
    <w:rsid w:val="00457C29"/>
    <w:rsid w:val="00460ABA"/>
    <w:rsid w:val="004611D3"/>
    <w:rsid w:val="00461F5A"/>
    <w:rsid w:val="004636DD"/>
    <w:rsid w:val="00463F99"/>
    <w:rsid w:val="00467809"/>
    <w:rsid w:val="00470AA2"/>
    <w:rsid w:val="00470EFF"/>
    <w:rsid w:val="00472117"/>
    <w:rsid w:val="00473BC2"/>
    <w:rsid w:val="00474047"/>
    <w:rsid w:val="00475C19"/>
    <w:rsid w:val="004779F0"/>
    <w:rsid w:val="004817E4"/>
    <w:rsid w:val="004817F1"/>
    <w:rsid w:val="00482B4E"/>
    <w:rsid w:val="004901F5"/>
    <w:rsid w:val="00491AD5"/>
    <w:rsid w:val="00492928"/>
    <w:rsid w:val="0049331D"/>
    <w:rsid w:val="004978F7"/>
    <w:rsid w:val="00497B6B"/>
    <w:rsid w:val="00497CDB"/>
    <w:rsid w:val="004A0217"/>
    <w:rsid w:val="004A08AB"/>
    <w:rsid w:val="004A1533"/>
    <w:rsid w:val="004A1CDD"/>
    <w:rsid w:val="004A4982"/>
    <w:rsid w:val="004A56F9"/>
    <w:rsid w:val="004A57DB"/>
    <w:rsid w:val="004A6418"/>
    <w:rsid w:val="004A6FF1"/>
    <w:rsid w:val="004B1517"/>
    <w:rsid w:val="004B527F"/>
    <w:rsid w:val="004B53F5"/>
    <w:rsid w:val="004B5965"/>
    <w:rsid w:val="004B5F02"/>
    <w:rsid w:val="004B6418"/>
    <w:rsid w:val="004C1173"/>
    <w:rsid w:val="004C1683"/>
    <w:rsid w:val="004C16F9"/>
    <w:rsid w:val="004C2225"/>
    <w:rsid w:val="004C26B7"/>
    <w:rsid w:val="004C27E5"/>
    <w:rsid w:val="004C3F2D"/>
    <w:rsid w:val="004C5105"/>
    <w:rsid w:val="004C5709"/>
    <w:rsid w:val="004C6377"/>
    <w:rsid w:val="004D0AE4"/>
    <w:rsid w:val="004D2A27"/>
    <w:rsid w:val="004D30A6"/>
    <w:rsid w:val="004D35C5"/>
    <w:rsid w:val="004D382F"/>
    <w:rsid w:val="004D3C36"/>
    <w:rsid w:val="004D45F6"/>
    <w:rsid w:val="004D5A37"/>
    <w:rsid w:val="004D6EDE"/>
    <w:rsid w:val="004D7F01"/>
    <w:rsid w:val="004E1278"/>
    <w:rsid w:val="004E1F16"/>
    <w:rsid w:val="004E21A6"/>
    <w:rsid w:val="004E241F"/>
    <w:rsid w:val="004E35E5"/>
    <w:rsid w:val="004E3CDB"/>
    <w:rsid w:val="004E3ECA"/>
    <w:rsid w:val="004E6EDD"/>
    <w:rsid w:val="004E7585"/>
    <w:rsid w:val="004F3E21"/>
    <w:rsid w:val="004F429F"/>
    <w:rsid w:val="004F52C2"/>
    <w:rsid w:val="004F5858"/>
    <w:rsid w:val="004F75B9"/>
    <w:rsid w:val="005000A8"/>
    <w:rsid w:val="00501167"/>
    <w:rsid w:val="00505433"/>
    <w:rsid w:val="005061DB"/>
    <w:rsid w:val="00506AC1"/>
    <w:rsid w:val="00507727"/>
    <w:rsid w:val="00507C48"/>
    <w:rsid w:val="005104B1"/>
    <w:rsid w:val="005107E5"/>
    <w:rsid w:val="005142C6"/>
    <w:rsid w:val="00514759"/>
    <w:rsid w:val="005152AD"/>
    <w:rsid w:val="00515857"/>
    <w:rsid w:val="005161FC"/>
    <w:rsid w:val="00517227"/>
    <w:rsid w:val="005176D3"/>
    <w:rsid w:val="00517CC4"/>
    <w:rsid w:val="00522DAA"/>
    <w:rsid w:val="0052538D"/>
    <w:rsid w:val="005263C2"/>
    <w:rsid w:val="005270F9"/>
    <w:rsid w:val="005279BB"/>
    <w:rsid w:val="00527EA1"/>
    <w:rsid w:val="00530E7A"/>
    <w:rsid w:val="005318D0"/>
    <w:rsid w:val="00532D1D"/>
    <w:rsid w:val="005334A6"/>
    <w:rsid w:val="00535280"/>
    <w:rsid w:val="005352D0"/>
    <w:rsid w:val="00536AA0"/>
    <w:rsid w:val="005408B5"/>
    <w:rsid w:val="0054123A"/>
    <w:rsid w:val="005431F0"/>
    <w:rsid w:val="00544BF6"/>
    <w:rsid w:val="0054514B"/>
    <w:rsid w:val="00546ADB"/>
    <w:rsid w:val="0055073B"/>
    <w:rsid w:val="005519B2"/>
    <w:rsid w:val="00553833"/>
    <w:rsid w:val="005540DC"/>
    <w:rsid w:val="005545B3"/>
    <w:rsid w:val="00555781"/>
    <w:rsid w:val="00555B49"/>
    <w:rsid w:val="005565CE"/>
    <w:rsid w:val="00556A38"/>
    <w:rsid w:val="00556E6D"/>
    <w:rsid w:val="0055773C"/>
    <w:rsid w:val="00561EE2"/>
    <w:rsid w:val="00562003"/>
    <w:rsid w:val="00563F14"/>
    <w:rsid w:val="005650AD"/>
    <w:rsid w:val="00574BCF"/>
    <w:rsid w:val="0057537A"/>
    <w:rsid w:val="00575A1E"/>
    <w:rsid w:val="00576771"/>
    <w:rsid w:val="00577AC3"/>
    <w:rsid w:val="005809CB"/>
    <w:rsid w:val="00580A12"/>
    <w:rsid w:val="00581940"/>
    <w:rsid w:val="00582DFE"/>
    <w:rsid w:val="0058360C"/>
    <w:rsid w:val="00583ACE"/>
    <w:rsid w:val="005876A9"/>
    <w:rsid w:val="00587EAF"/>
    <w:rsid w:val="00590278"/>
    <w:rsid w:val="00593798"/>
    <w:rsid w:val="0059639B"/>
    <w:rsid w:val="00597582"/>
    <w:rsid w:val="005976F3"/>
    <w:rsid w:val="00597A1E"/>
    <w:rsid w:val="005A6915"/>
    <w:rsid w:val="005A6C1A"/>
    <w:rsid w:val="005A6CF0"/>
    <w:rsid w:val="005A704E"/>
    <w:rsid w:val="005A78CF"/>
    <w:rsid w:val="005B13AB"/>
    <w:rsid w:val="005B17D9"/>
    <w:rsid w:val="005B3CDA"/>
    <w:rsid w:val="005B5E9D"/>
    <w:rsid w:val="005B61B3"/>
    <w:rsid w:val="005B7271"/>
    <w:rsid w:val="005C009D"/>
    <w:rsid w:val="005C0851"/>
    <w:rsid w:val="005C1131"/>
    <w:rsid w:val="005C3031"/>
    <w:rsid w:val="005C346F"/>
    <w:rsid w:val="005C4E74"/>
    <w:rsid w:val="005C69B1"/>
    <w:rsid w:val="005C69DE"/>
    <w:rsid w:val="005D119E"/>
    <w:rsid w:val="005D4908"/>
    <w:rsid w:val="005D4957"/>
    <w:rsid w:val="005D6B99"/>
    <w:rsid w:val="005E06BD"/>
    <w:rsid w:val="005E1D80"/>
    <w:rsid w:val="005E4477"/>
    <w:rsid w:val="005E5CF0"/>
    <w:rsid w:val="005E67A5"/>
    <w:rsid w:val="005E7AFC"/>
    <w:rsid w:val="005F06B8"/>
    <w:rsid w:val="005F3F4F"/>
    <w:rsid w:val="005F4936"/>
    <w:rsid w:val="005F58F1"/>
    <w:rsid w:val="005F66F2"/>
    <w:rsid w:val="005F69F2"/>
    <w:rsid w:val="005F72AA"/>
    <w:rsid w:val="005F759F"/>
    <w:rsid w:val="005F7EC1"/>
    <w:rsid w:val="00600667"/>
    <w:rsid w:val="00600EB7"/>
    <w:rsid w:val="00600FCD"/>
    <w:rsid w:val="006011FF"/>
    <w:rsid w:val="00604023"/>
    <w:rsid w:val="0060693F"/>
    <w:rsid w:val="0061303E"/>
    <w:rsid w:val="006133C3"/>
    <w:rsid w:val="00616B83"/>
    <w:rsid w:val="00620A11"/>
    <w:rsid w:val="00620B8C"/>
    <w:rsid w:val="00622266"/>
    <w:rsid w:val="006249F5"/>
    <w:rsid w:val="00626FB0"/>
    <w:rsid w:val="006272A3"/>
    <w:rsid w:val="0063185A"/>
    <w:rsid w:val="00636CDC"/>
    <w:rsid w:val="006377BA"/>
    <w:rsid w:val="00640203"/>
    <w:rsid w:val="00640DDB"/>
    <w:rsid w:val="0064127D"/>
    <w:rsid w:val="0064175B"/>
    <w:rsid w:val="00642F4B"/>
    <w:rsid w:val="00643623"/>
    <w:rsid w:val="00643EA1"/>
    <w:rsid w:val="00644FE2"/>
    <w:rsid w:val="0064644F"/>
    <w:rsid w:val="00647CC0"/>
    <w:rsid w:val="006511DA"/>
    <w:rsid w:val="00651226"/>
    <w:rsid w:val="00652122"/>
    <w:rsid w:val="006553AE"/>
    <w:rsid w:val="0065542B"/>
    <w:rsid w:val="006558AF"/>
    <w:rsid w:val="00663971"/>
    <w:rsid w:val="0066427E"/>
    <w:rsid w:val="00666846"/>
    <w:rsid w:val="006726FA"/>
    <w:rsid w:val="006737D5"/>
    <w:rsid w:val="00675177"/>
    <w:rsid w:val="00675493"/>
    <w:rsid w:val="00684FED"/>
    <w:rsid w:val="00685D83"/>
    <w:rsid w:val="00690579"/>
    <w:rsid w:val="00695630"/>
    <w:rsid w:val="00695FF7"/>
    <w:rsid w:val="006A2245"/>
    <w:rsid w:val="006A43EF"/>
    <w:rsid w:val="006A4B3B"/>
    <w:rsid w:val="006A584A"/>
    <w:rsid w:val="006A7F97"/>
    <w:rsid w:val="006B2788"/>
    <w:rsid w:val="006B476B"/>
    <w:rsid w:val="006B55EF"/>
    <w:rsid w:val="006B6309"/>
    <w:rsid w:val="006B6B72"/>
    <w:rsid w:val="006B787C"/>
    <w:rsid w:val="006B79A9"/>
    <w:rsid w:val="006B7EE9"/>
    <w:rsid w:val="006C0E10"/>
    <w:rsid w:val="006C15F6"/>
    <w:rsid w:val="006C4FB6"/>
    <w:rsid w:val="006C7BCE"/>
    <w:rsid w:val="006D225C"/>
    <w:rsid w:val="006D22E4"/>
    <w:rsid w:val="006D3C7F"/>
    <w:rsid w:val="006D5342"/>
    <w:rsid w:val="006D6AC9"/>
    <w:rsid w:val="006E043A"/>
    <w:rsid w:val="006E09C7"/>
    <w:rsid w:val="006E1257"/>
    <w:rsid w:val="006E15DB"/>
    <w:rsid w:val="006E16CF"/>
    <w:rsid w:val="006E17AA"/>
    <w:rsid w:val="006E1E40"/>
    <w:rsid w:val="006E3C3B"/>
    <w:rsid w:val="006E40F3"/>
    <w:rsid w:val="006E4956"/>
    <w:rsid w:val="006E568C"/>
    <w:rsid w:val="006E5B4B"/>
    <w:rsid w:val="006E642B"/>
    <w:rsid w:val="006E7982"/>
    <w:rsid w:val="006F1398"/>
    <w:rsid w:val="006F15F0"/>
    <w:rsid w:val="006F1B64"/>
    <w:rsid w:val="006F22E0"/>
    <w:rsid w:val="006F25BF"/>
    <w:rsid w:val="006F26EA"/>
    <w:rsid w:val="006F3531"/>
    <w:rsid w:val="006F37F2"/>
    <w:rsid w:val="006F3B00"/>
    <w:rsid w:val="006F3E41"/>
    <w:rsid w:val="006F4059"/>
    <w:rsid w:val="006F457A"/>
    <w:rsid w:val="006F7720"/>
    <w:rsid w:val="00701E11"/>
    <w:rsid w:val="007045E9"/>
    <w:rsid w:val="00707191"/>
    <w:rsid w:val="007109EF"/>
    <w:rsid w:val="00713B94"/>
    <w:rsid w:val="007160B2"/>
    <w:rsid w:val="0071747C"/>
    <w:rsid w:val="0072008A"/>
    <w:rsid w:val="007203B8"/>
    <w:rsid w:val="007205E7"/>
    <w:rsid w:val="00720AD6"/>
    <w:rsid w:val="00722543"/>
    <w:rsid w:val="007262A1"/>
    <w:rsid w:val="007307E8"/>
    <w:rsid w:val="00735598"/>
    <w:rsid w:val="00735B6E"/>
    <w:rsid w:val="0073605B"/>
    <w:rsid w:val="00736371"/>
    <w:rsid w:val="0073637D"/>
    <w:rsid w:val="00736A58"/>
    <w:rsid w:val="00737DC5"/>
    <w:rsid w:val="0074141A"/>
    <w:rsid w:val="007429C8"/>
    <w:rsid w:val="00742E4A"/>
    <w:rsid w:val="0074419A"/>
    <w:rsid w:val="00744978"/>
    <w:rsid w:val="007455CD"/>
    <w:rsid w:val="0075326A"/>
    <w:rsid w:val="00754213"/>
    <w:rsid w:val="00754E73"/>
    <w:rsid w:val="00756620"/>
    <w:rsid w:val="00756A8C"/>
    <w:rsid w:val="00756EE0"/>
    <w:rsid w:val="00757391"/>
    <w:rsid w:val="00757537"/>
    <w:rsid w:val="00760857"/>
    <w:rsid w:val="007618B3"/>
    <w:rsid w:val="007625EF"/>
    <w:rsid w:val="00763624"/>
    <w:rsid w:val="0076559B"/>
    <w:rsid w:val="0076663D"/>
    <w:rsid w:val="00767466"/>
    <w:rsid w:val="007675CA"/>
    <w:rsid w:val="00770527"/>
    <w:rsid w:val="007706C5"/>
    <w:rsid w:val="007707E7"/>
    <w:rsid w:val="007749D6"/>
    <w:rsid w:val="00775652"/>
    <w:rsid w:val="00781017"/>
    <w:rsid w:val="00781D9B"/>
    <w:rsid w:val="00783EAC"/>
    <w:rsid w:val="00786A83"/>
    <w:rsid w:val="0078785E"/>
    <w:rsid w:val="00792474"/>
    <w:rsid w:val="00793A10"/>
    <w:rsid w:val="00793E78"/>
    <w:rsid w:val="007957AD"/>
    <w:rsid w:val="007965F9"/>
    <w:rsid w:val="00796BFD"/>
    <w:rsid w:val="007A1E6E"/>
    <w:rsid w:val="007A3481"/>
    <w:rsid w:val="007A3960"/>
    <w:rsid w:val="007A3AC4"/>
    <w:rsid w:val="007A496F"/>
    <w:rsid w:val="007A4F4D"/>
    <w:rsid w:val="007A61D7"/>
    <w:rsid w:val="007A7243"/>
    <w:rsid w:val="007B2A4B"/>
    <w:rsid w:val="007B4F40"/>
    <w:rsid w:val="007B538D"/>
    <w:rsid w:val="007B6F71"/>
    <w:rsid w:val="007B747E"/>
    <w:rsid w:val="007B754B"/>
    <w:rsid w:val="007B7AB2"/>
    <w:rsid w:val="007B7DA6"/>
    <w:rsid w:val="007C09A0"/>
    <w:rsid w:val="007C150F"/>
    <w:rsid w:val="007C6A9F"/>
    <w:rsid w:val="007C79DF"/>
    <w:rsid w:val="007D1FCD"/>
    <w:rsid w:val="007D202B"/>
    <w:rsid w:val="007D2FDA"/>
    <w:rsid w:val="007D491D"/>
    <w:rsid w:val="007D6E46"/>
    <w:rsid w:val="007E0432"/>
    <w:rsid w:val="007E0B17"/>
    <w:rsid w:val="007E4ED6"/>
    <w:rsid w:val="007E58C8"/>
    <w:rsid w:val="007E5F0A"/>
    <w:rsid w:val="007E6699"/>
    <w:rsid w:val="007E6991"/>
    <w:rsid w:val="007F2B35"/>
    <w:rsid w:val="007F4B44"/>
    <w:rsid w:val="007F53FD"/>
    <w:rsid w:val="007F5598"/>
    <w:rsid w:val="007F69EC"/>
    <w:rsid w:val="008026E1"/>
    <w:rsid w:val="00803E8A"/>
    <w:rsid w:val="00803EF1"/>
    <w:rsid w:val="00804418"/>
    <w:rsid w:val="00805DDE"/>
    <w:rsid w:val="008064CF"/>
    <w:rsid w:val="00811283"/>
    <w:rsid w:val="0081157A"/>
    <w:rsid w:val="008117B5"/>
    <w:rsid w:val="00811994"/>
    <w:rsid w:val="00812841"/>
    <w:rsid w:val="008138AE"/>
    <w:rsid w:val="00817A24"/>
    <w:rsid w:val="008203A0"/>
    <w:rsid w:val="00821B10"/>
    <w:rsid w:val="00821BC1"/>
    <w:rsid w:val="00824F0D"/>
    <w:rsid w:val="008251DE"/>
    <w:rsid w:val="008336D3"/>
    <w:rsid w:val="00833F3F"/>
    <w:rsid w:val="0083405A"/>
    <w:rsid w:val="008356C5"/>
    <w:rsid w:val="00835A1B"/>
    <w:rsid w:val="00835F37"/>
    <w:rsid w:val="00836FEE"/>
    <w:rsid w:val="00842FEB"/>
    <w:rsid w:val="00845CB8"/>
    <w:rsid w:val="00845EB0"/>
    <w:rsid w:val="00846292"/>
    <w:rsid w:val="008512A0"/>
    <w:rsid w:val="00851386"/>
    <w:rsid w:val="008547BD"/>
    <w:rsid w:val="00855018"/>
    <w:rsid w:val="008610C9"/>
    <w:rsid w:val="00861374"/>
    <w:rsid w:val="008615E5"/>
    <w:rsid w:val="00865A57"/>
    <w:rsid w:val="00865D7D"/>
    <w:rsid w:val="00866432"/>
    <w:rsid w:val="008665F5"/>
    <w:rsid w:val="008672ED"/>
    <w:rsid w:val="00871D10"/>
    <w:rsid w:val="008748F0"/>
    <w:rsid w:val="00875F5A"/>
    <w:rsid w:val="008809C3"/>
    <w:rsid w:val="00882B9E"/>
    <w:rsid w:val="00883318"/>
    <w:rsid w:val="00886F98"/>
    <w:rsid w:val="00887C9C"/>
    <w:rsid w:val="00891890"/>
    <w:rsid w:val="008927A9"/>
    <w:rsid w:val="0089396A"/>
    <w:rsid w:val="0089565B"/>
    <w:rsid w:val="0089626E"/>
    <w:rsid w:val="00896956"/>
    <w:rsid w:val="008979D1"/>
    <w:rsid w:val="008A499E"/>
    <w:rsid w:val="008A7027"/>
    <w:rsid w:val="008B1470"/>
    <w:rsid w:val="008B37CF"/>
    <w:rsid w:val="008B3C20"/>
    <w:rsid w:val="008B3FE6"/>
    <w:rsid w:val="008B4D0D"/>
    <w:rsid w:val="008B6052"/>
    <w:rsid w:val="008B78A9"/>
    <w:rsid w:val="008C0878"/>
    <w:rsid w:val="008C0905"/>
    <w:rsid w:val="008C09F5"/>
    <w:rsid w:val="008C0C7F"/>
    <w:rsid w:val="008C1369"/>
    <w:rsid w:val="008C2B34"/>
    <w:rsid w:val="008C4804"/>
    <w:rsid w:val="008C53F0"/>
    <w:rsid w:val="008C6D3D"/>
    <w:rsid w:val="008D5893"/>
    <w:rsid w:val="008D5AE2"/>
    <w:rsid w:val="008D6C2C"/>
    <w:rsid w:val="008E00B9"/>
    <w:rsid w:val="008E027C"/>
    <w:rsid w:val="008E02F3"/>
    <w:rsid w:val="008E16E7"/>
    <w:rsid w:val="008E2741"/>
    <w:rsid w:val="008E2D71"/>
    <w:rsid w:val="008E2E4F"/>
    <w:rsid w:val="008E3888"/>
    <w:rsid w:val="008E3D9A"/>
    <w:rsid w:val="008E4159"/>
    <w:rsid w:val="008E641A"/>
    <w:rsid w:val="008E7123"/>
    <w:rsid w:val="008F08FC"/>
    <w:rsid w:val="008F426B"/>
    <w:rsid w:val="008F5055"/>
    <w:rsid w:val="008F5886"/>
    <w:rsid w:val="008F739A"/>
    <w:rsid w:val="008F73E2"/>
    <w:rsid w:val="00901093"/>
    <w:rsid w:val="00903F9F"/>
    <w:rsid w:val="00906D21"/>
    <w:rsid w:val="00910908"/>
    <w:rsid w:val="009140CE"/>
    <w:rsid w:val="00915DB4"/>
    <w:rsid w:val="0091707D"/>
    <w:rsid w:val="009204EB"/>
    <w:rsid w:val="00920D7C"/>
    <w:rsid w:val="0092156C"/>
    <w:rsid w:val="009248E3"/>
    <w:rsid w:val="0092538D"/>
    <w:rsid w:val="0092545E"/>
    <w:rsid w:val="009278AF"/>
    <w:rsid w:val="0092793A"/>
    <w:rsid w:val="00930A18"/>
    <w:rsid w:val="00931CB9"/>
    <w:rsid w:val="00932616"/>
    <w:rsid w:val="009345A5"/>
    <w:rsid w:val="0093505B"/>
    <w:rsid w:val="00935678"/>
    <w:rsid w:val="0093584C"/>
    <w:rsid w:val="009367B3"/>
    <w:rsid w:val="009407EE"/>
    <w:rsid w:val="00941F64"/>
    <w:rsid w:val="0094236A"/>
    <w:rsid w:val="00943CE6"/>
    <w:rsid w:val="00947B6B"/>
    <w:rsid w:val="009522D3"/>
    <w:rsid w:val="00952B7F"/>
    <w:rsid w:val="00953A3A"/>
    <w:rsid w:val="00955945"/>
    <w:rsid w:val="00956223"/>
    <w:rsid w:val="009563D4"/>
    <w:rsid w:val="009564B8"/>
    <w:rsid w:val="009576FD"/>
    <w:rsid w:val="00960515"/>
    <w:rsid w:val="00960922"/>
    <w:rsid w:val="00962231"/>
    <w:rsid w:val="0096345D"/>
    <w:rsid w:val="0096554F"/>
    <w:rsid w:val="009657FC"/>
    <w:rsid w:val="009661EA"/>
    <w:rsid w:val="0097181A"/>
    <w:rsid w:val="00972E53"/>
    <w:rsid w:val="00974492"/>
    <w:rsid w:val="00980A5D"/>
    <w:rsid w:val="00981930"/>
    <w:rsid w:val="0098204B"/>
    <w:rsid w:val="00982993"/>
    <w:rsid w:val="0098313F"/>
    <w:rsid w:val="00984815"/>
    <w:rsid w:val="00986B42"/>
    <w:rsid w:val="00986E37"/>
    <w:rsid w:val="0098798D"/>
    <w:rsid w:val="00990EFF"/>
    <w:rsid w:val="00992558"/>
    <w:rsid w:val="00993E82"/>
    <w:rsid w:val="00994C42"/>
    <w:rsid w:val="00995015"/>
    <w:rsid w:val="0099509C"/>
    <w:rsid w:val="009A0064"/>
    <w:rsid w:val="009A0169"/>
    <w:rsid w:val="009A3212"/>
    <w:rsid w:val="009A51EB"/>
    <w:rsid w:val="009A6259"/>
    <w:rsid w:val="009A7B02"/>
    <w:rsid w:val="009B0B8B"/>
    <w:rsid w:val="009B25B2"/>
    <w:rsid w:val="009B3079"/>
    <w:rsid w:val="009B317C"/>
    <w:rsid w:val="009B44AB"/>
    <w:rsid w:val="009B73F6"/>
    <w:rsid w:val="009C0315"/>
    <w:rsid w:val="009C326C"/>
    <w:rsid w:val="009C3795"/>
    <w:rsid w:val="009C4467"/>
    <w:rsid w:val="009C5DCE"/>
    <w:rsid w:val="009C5ECE"/>
    <w:rsid w:val="009C6225"/>
    <w:rsid w:val="009C7D23"/>
    <w:rsid w:val="009D4F3D"/>
    <w:rsid w:val="009D663B"/>
    <w:rsid w:val="009D6680"/>
    <w:rsid w:val="009D70C4"/>
    <w:rsid w:val="009E04EE"/>
    <w:rsid w:val="009E1D64"/>
    <w:rsid w:val="009E23F9"/>
    <w:rsid w:val="009E4822"/>
    <w:rsid w:val="009E6219"/>
    <w:rsid w:val="009E7FA2"/>
    <w:rsid w:val="009F072C"/>
    <w:rsid w:val="009F1067"/>
    <w:rsid w:val="009F1BDC"/>
    <w:rsid w:val="009F2380"/>
    <w:rsid w:val="009F2536"/>
    <w:rsid w:val="009F7021"/>
    <w:rsid w:val="00A01272"/>
    <w:rsid w:val="00A020B6"/>
    <w:rsid w:val="00A02304"/>
    <w:rsid w:val="00A051AF"/>
    <w:rsid w:val="00A1219B"/>
    <w:rsid w:val="00A12D66"/>
    <w:rsid w:val="00A14A80"/>
    <w:rsid w:val="00A1646A"/>
    <w:rsid w:val="00A175E6"/>
    <w:rsid w:val="00A17B8F"/>
    <w:rsid w:val="00A214E7"/>
    <w:rsid w:val="00A216BF"/>
    <w:rsid w:val="00A21CFA"/>
    <w:rsid w:val="00A228D7"/>
    <w:rsid w:val="00A22DE3"/>
    <w:rsid w:val="00A26C6C"/>
    <w:rsid w:val="00A27A02"/>
    <w:rsid w:val="00A30AD1"/>
    <w:rsid w:val="00A34B03"/>
    <w:rsid w:val="00A3652A"/>
    <w:rsid w:val="00A36DC7"/>
    <w:rsid w:val="00A4085B"/>
    <w:rsid w:val="00A4168F"/>
    <w:rsid w:val="00A42119"/>
    <w:rsid w:val="00A43AA7"/>
    <w:rsid w:val="00A45AA8"/>
    <w:rsid w:val="00A46797"/>
    <w:rsid w:val="00A47772"/>
    <w:rsid w:val="00A47911"/>
    <w:rsid w:val="00A5117B"/>
    <w:rsid w:val="00A5180C"/>
    <w:rsid w:val="00A52248"/>
    <w:rsid w:val="00A52336"/>
    <w:rsid w:val="00A52DF4"/>
    <w:rsid w:val="00A53576"/>
    <w:rsid w:val="00A536F2"/>
    <w:rsid w:val="00A546BC"/>
    <w:rsid w:val="00A55713"/>
    <w:rsid w:val="00A55D0B"/>
    <w:rsid w:val="00A56EE7"/>
    <w:rsid w:val="00A61F33"/>
    <w:rsid w:val="00A63098"/>
    <w:rsid w:val="00A6562B"/>
    <w:rsid w:val="00A679F7"/>
    <w:rsid w:val="00A72321"/>
    <w:rsid w:val="00A73944"/>
    <w:rsid w:val="00A73D4C"/>
    <w:rsid w:val="00A74158"/>
    <w:rsid w:val="00A745AF"/>
    <w:rsid w:val="00A747F7"/>
    <w:rsid w:val="00A74912"/>
    <w:rsid w:val="00A75903"/>
    <w:rsid w:val="00A81DD5"/>
    <w:rsid w:val="00A829F8"/>
    <w:rsid w:val="00A83908"/>
    <w:rsid w:val="00A84936"/>
    <w:rsid w:val="00A84C36"/>
    <w:rsid w:val="00A86757"/>
    <w:rsid w:val="00A9067E"/>
    <w:rsid w:val="00A90EAA"/>
    <w:rsid w:val="00A94A82"/>
    <w:rsid w:val="00A960EE"/>
    <w:rsid w:val="00A96984"/>
    <w:rsid w:val="00A97B7E"/>
    <w:rsid w:val="00AA184F"/>
    <w:rsid w:val="00AA22B5"/>
    <w:rsid w:val="00AA27B3"/>
    <w:rsid w:val="00AA458F"/>
    <w:rsid w:val="00AB0BD1"/>
    <w:rsid w:val="00AB1A78"/>
    <w:rsid w:val="00AB1C3F"/>
    <w:rsid w:val="00AB26C5"/>
    <w:rsid w:val="00AB4B6F"/>
    <w:rsid w:val="00AB6FB5"/>
    <w:rsid w:val="00AC1B38"/>
    <w:rsid w:val="00AC359C"/>
    <w:rsid w:val="00AC36A3"/>
    <w:rsid w:val="00AC43E3"/>
    <w:rsid w:val="00AC4653"/>
    <w:rsid w:val="00AC4F65"/>
    <w:rsid w:val="00AC5C25"/>
    <w:rsid w:val="00AC67AA"/>
    <w:rsid w:val="00AC6C85"/>
    <w:rsid w:val="00AD292B"/>
    <w:rsid w:val="00AD3296"/>
    <w:rsid w:val="00AD62E5"/>
    <w:rsid w:val="00AD7FF6"/>
    <w:rsid w:val="00AE2D35"/>
    <w:rsid w:val="00AE2E29"/>
    <w:rsid w:val="00AE412E"/>
    <w:rsid w:val="00AE5949"/>
    <w:rsid w:val="00AE5D6B"/>
    <w:rsid w:val="00AE6949"/>
    <w:rsid w:val="00AF05D9"/>
    <w:rsid w:val="00AF0824"/>
    <w:rsid w:val="00AF0FD9"/>
    <w:rsid w:val="00AF2308"/>
    <w:rsid w:val="00AF79EA"/>
    <w:rsid w:val="00B0032F"/>
    <w:rsid w:val="00B00660"/>
    <w:rsid w:val="00B006BF"/>
    <w:rsid w:val="00B00A05"/>
    <w:rsid w:val="00B00EA0"/>
    <w:rsid w:val="00B0164A"/>
    <w:rsid w:val="00B023FB"/>
    <w:rsid w:val="00B04543"/>
    <w:rsid w:val="00B04946"/>
    <w:rsid w:val="00B05CBC"/>
    <w:rsid w:val="00B065DE"/>
    <w:rsid w:val="00B0735E"/>
    <w:rsid w:val="00B07DD0"/>
    <w:rsid w:val="00B128EC"/>
    <w:rsid w:val="00B13007"/>
    <w:rsid w:val="00B135AE"/>
    <w:rsid w:val="00B1799C"/>
    <w:rsid w:val="00B20521"/>
    <w:rsid w:val="00B20AD8"/>
    <w:rsid w:val="00B22396"/>
    <w:rsid w:val="00B23ED2"/>
    <w:rsid w:val="00B24C71"/>
    <w:rsid w:val="00B251F3"/>
    <w:rsid w:val="00B26601"/>
    <w:rsid w:val="00B303DB"/>
    <w:rsid w:val="00B33F50"/>
    <w:rsid w:val="00B34400"/>
    <w:rsid w:val="00B35D80"/>
    <w:rsid w:val="00B36854"/>
    <w:rsid w:val="00B36920"/>
    <w:rsid w:val="00B371DC"/>
    <w:rsid w:val="00B4286B"/>
    <w:rsid w:val="00B42A9E"/>
    <w:rsid w:val="00B43364"/>
    <w:rsid w:val="00B44DD5"/>
    <w:rsid w:val="00B45195"/>
    <w:rsid w:val="00B45F09"/>
    <w:rsid w:val="00B46657"/>
    <w:rsid w:val="00B50E29"/>
    <w:rsid w:val="00B52517"/>
    <w:rsid w:val="00B531D7"/>
    <w:rsid w:val="00B54BF8"/>
    <w:rsid w:val="00B54F42"/>
    <w:rsid w:val="00B55430"/>
    <w:rsid w:val="00B571A4"/>
    <w:rsid w:val="00B5786B"/>
    <w:rsid w:val="00B60683"/>
    <w:rsid w:val="00B64F9F"/>
    <w:rsid w:val="00B65594"/>
    <w:rsid w:val="00B674C1"/>
    <w:rsid w:val="00B67939"/>
    <w:rsid w:val="00B70398"/>
    <w:rsid w:val="00B70AC8"/>
    <w:rsid w:val="00B7284D"/>
    <w:rsid w:val="00B73694"/>
    <w:rsid w:val="00B73B1E"/>
    <w:rsid w:val="00B74445"/>
    <w:rsid w:val="00B74660"/>
    <w:rsid w:val="00B74D61"/>
    <w:rsid w:val="00B754C8"/>
    <w:rsid w:val="00B7557F"/>
    <w:rsid w:val="00B7614C"/>
    <w:rsid w:val="00B77DF7"/>
    <w:rsid w:val="00B83756"/>
    <w:rsid w:val="00B83BA7"/>
    <w:rsid w:val="00B841ED"/>
    <w:rsid w:val="00B85174"/>
    <w:rsid w:val="00B86C07"/>
    <w:rsid w:val="00B87FC2"/>
    <w:rsid w:val="00B924BE"/>
    <w:rsid w:val="00B9349D"/>
    <w:rsid w:val="00B93D75"/>
    <w:rsid w:val="00B96F54"/>
    <w:rsid w:val="00B971FF"/>
    <w:rsid w:val="00B975B9"/>
    <w:rsid w:val="00BA1291"/>
    <w:rsid w:val="00BA13B2"/>
    <w:rsid w:val="00BA2185"/>
    <w:rsid w:val="00BA434B"/>
    <w:rsid w:val="00BA5068"/>
    <w:rsid w:val="00BA50B8"/>
    <w:rsid w:val="00BA6CCF"/>
    <w:rsid w:val="00BA7300"/>
    <w:rsid w:val="00BB3BDF"/>
    <w:rsid w:val="00BB3FF2"/>
    <w:rsid w:val="00BB4216"/>
    <w:rsid w:val="00BB4E41"/>
    <w:rsid w:val="00BB4FBD"/>
    <w:rsid w:val="00BB5D8F"/>
    <w:rsid w:val="00BB798E"/>
    <w:rsid w:val="00BC0BF3"/>
    <w:rsid w:val="00BC1D57"/>
    <w:rsid w:val="00BC30A5"/>
    <w:rsid w:val="00BC45C0"/>
    <w:rsid w:val="00BC4C80"/>
    <w:rsid w:val="00BD489A"/>
    <w:rsid w:val="00BE09DC"/>
    <w:rsid w:val="00BE1435"/>
    <w:rsid w:val="00BE26CD"/>
    <w:rsid w:val="00BE2AAB"/>
    <w:rsid w:val="00BE42BB"/>
    <w:rsid w:val="00BE668E"/>
    <w:rsid w:val="00BE7A3C"/>
    <w:rsid w:val="00BF0D0C"/>
    <w:rsid w:val="00BF1A16"/>
    <w:rsid w:val="00BF1D3F"/>
    <w:rsid w:val="00BF4BC0"/>
    <w:rsid w:val="00BF6AEF"/>
    <w:rsid w:val="00C02C0E"/>
    <w:rsid w:val="00C03709"/>
    <w:rsid w:val="00C038F8"/>
    <w:rsid w:val="00C06809"/>
    <w:rsid w:val="00C07DD6"/>
    <w:rsid w:val="00C07FBF"/>
    <w:rsid w:val="00C10282"/>
    <w:rsid w:val="00C10333"/>
    <w:rsid w:val="00C1362E"/>
    <w:rsid w:val="00C13B9C"/>
    <w:rsid w:val="00C142B8"/>
    <w:rsid w:val="00C15990"/>
    <w:rsid w:val="00C16BB6"/>
    <w:rsid w:val="00C237B6"/>
    <w:rsid w:val="00C300F3"/>
    <w:rsid w:val="00C30AA4"/>
    <w:rsid w:val="00C31BD5"/>
    <w:rsid w:val="00C31E1C"/>
    <w:rsid w:val="00C322ED"/>
    <w:rsid w:val="00C32A6F"/>
    <w:rsid w:val="00C333FC"/>
    <w:rsid w:val="00C33A8A"/>
    <w:rsid w:val="00C34DBE"/>
    <w:rsid w:val="00C35DC3"/>
    <w:rsid w:val="00C36639"/>
    <w:rsid w:val="00C37EC2"/>
    <w:rsid w:val="00C40948"/>
    <w:rsid w:val="00C420B2"/>
    <w:rsid w:val="00C42ABD"/>
    <w:rsid w:val="00C43C9C"/>
    <w:rsid w:val="00C4696A"/>
    <w:rsid w:val="00C47516"/>
    <w:rsid w:val="00C479EA"/>
    <w:rsid w:val="00C500A8"/>
    <w:rsid w:val="00C5181A"/>
    <w:rsid w:val="00C51E60"/>
    <w:rsid w:val="00C5213F"/>
    <w:rsid w:val="00C53349"/>
    <w:rsid w:val="00C54047"/>
    <w:rsid w:val="00C56DE9"/>
    <w:rsid w:val="00C62270"/>
    <w:rsid w:val="00C6510F"/>
    <w:rsid w:val="00C66B3E"/>
    <w:rsid w:val="00C70176"/>
    <w:rsid w:val="00C712FA"/>
    <w:rsid w:val="00C7160B"/>
    <w:rsid w:val="00C71F5D"/>
    <w:rsid w:val="00C72739"/>
    <w:rsid w:val="00C741FF"/>
    <w:rsid w:val="00C76431"/>
    <w:rsid w:val="00C77228"/>
    <w:rsid w:val="00C77BFD"/>
    <w:rsid w:val="00C8015E"/>
    <w:rsid w:val="00C80A91"/>
    <w:rsid w:val="00C8144D"/>
    <w:rsid w:val="00C840A8"/>
    <w:rsid w:val="00C87020"/>
    <w:rsid w:val="00C879C8"/>
    <w:rsid w:val="00C90704"/>
    <w:rsid w:val="00C907BB"/>
    <w:rsid w:val="00C924D7"/>
    <w:rsid w:val="00C93C06"/>
    <w:rsid w:val="00C949A9"/>
    <w:rsid w:val="00C965AE"/>
    <w:rsid w:val="00C96F57"/>
    <w:rsid w:val="00C97080"/>
    <w:rsid w:val="00CA03B5"/>
    <w:rsid w:val="00CA2D89"/>
    <w:rsid w:val="00CA37E2"/>
    <w:rsid w:val="00CA4536"/>
    <w:rsid w:val="00CA4759"/>
    <w:rsid w:val="00CA594B"/>
    <w:rsid w:val="00CA5C29"/>
    <w:rsid w:val="00CB0DB0"/>
    <w:rsid w:val="00CB16DE"/>
    <w:rsid w:val="00CB1D49"/>
    <w:rsid w:val="00CB23F4"/>
    <w:rsid w:val="00CB2B5C"/>
    <w:rsid w:val="00CB3745"/>
    <w:rsid w:val="00CB692A"/>
    <w:rsid w:val="00CC00D4"/>
    <w:rsid w:val="00CC0390"/>
    <w:rsid w:val="00CC065A"/>
    <w:rsid w:val="00CC49D6"/>
    <w:rsid w:val="00CC4E2E"/>
    <w:rsid w:val="00CD03A6"/>
    <w:rsid w:val="00CD1D54"/>
    <w:rsid w:val="00CD222C"/>
    <w:rsid w:val="00CD35E3"/>
    <w:rsid w:val="00CD54EE"/>
    <w:rsid w:val="00CD57F8"/>
    <w:rsid w:val="00CD5E33"/>
    <w:rsid w:val="00CD7AE0"/>
    <w:rsid w:val="00CD7ECF"/>
    <w:rsid w:val="00CD7EE1"/>
    <w:rsid w:val="00CE0196"/>
    <w:rsid w:val="00CE0244"/>
    <w:rsid w:val="00CE0CC3"/>
    <w:rsid w:val="00CE2DE0"/>
    <w:rsid w:val="00CE3453"/>
    <w:rsid w:val="00CE54C6"/>
    <w:rsid w:val="00CE6411"/>
    <w:rsid w:val="00CE687A"/>
    <w:rsid w:val="00CE6C7D"/>
    <w:rsid w:val="00CE720D"/>
    <w:rsid w:val="00CF0610"/>
    <w:rsid w:val="00CF2DCC"/>
    <w:rsid w:val="00CF3657"/>
    <w:rsid w:val="00CF3815"/>
    <w:rsid w:val="00CF4C9D"/>
    <w:rsid w:val="00CF5EAE"/>
    <w:rsid w:val="00CF61F0"/>
    <w:rsid w:val="00CF6953"/>
    <w:rsid w:val="00CF6BFF"/>
    <w:rsid w:val="00D00287"/>
    <w:rsid w:val="00D004A5"/>
    <w:rsid w:val="00D01A57"/>
    <w:rsid w:val="00D01B89"/>
    <w:rsid w:val="00D020C1"/>
    <w:rsid w:val="00D03ED4"/>
    <w:rsid w:val="00D03FE1"/>
    <w:rsid w:val="00D0486E"/>
    <w:rsid w:val="00D056A6"/>
    <w:rsid w:val="00D05A71"/>
    <w:rsid w:val="00D06166"/>
    <w:rsid w:val="00D0667B"/>
    <w:rsid w:val="00D0706B"/>
    <w:rsid w:val="00D07775"/>
    <w:rsid w:val="00D079E5"/>
    <w:rsid w:val="00D07E8C"/>
    <w:rsid w:val="00D10DA0"/>
    <w:rsid w:val="00D149A5"/>
    <w:rsid w:val="00D179E7"/>
    <w:rsid w:val="00D17A24"/>
    <w:rsid w:val="00D17AA9"/>
    <w:rsid w:val="00D17F81"/>
    <w:rsid w:val="00D20938"/>
    <w:rsid w:val="00D20BCC"/>
    <w:rsid w:val="00D21148"/>
    <w:rsid w:val="00D23AE5"/>
    <w:rsid w:val="00D26435"/>
    <w:rsid w:val="00D26FCD"/>
    <w:rsid w:val="00D3026E"/>
    <w:rsid w:val="00D302DE"/>
    <w:rsid w:val="00D30850"/>
    <w:rsid w:val="00D31488"/>
    <w:rsid w:val="00D31C68"/>
    <w:rsid w:val="00D323B4"/>
    <w:rsid w:val="00D324B9"/>
    <w:rsid w:val="00D32530"/>
    <w:rsid w:val="00D3261B"/>
    <w:rsid w:val="00D32B35"/>
    <w:rsid w:val="00D33545"/>
    <w:rsid w:val="00D40704"/>
    <w:rsid w:val="00D40A9A"/>
    <w:rsid w:val="00D42275"/>
    <w:rsid w:val="00D45F53"/>
    <w:rsid w:val="00D50ADD"/>
    <w:rsid w:val="00D5380B"/>
    <w:rsid w:val="00D53C33"/>
    <w:rsid w:val="00D541A2"/>
    <w:rsid w:val="00D57BE0"/>
    <w:rsid w:val="00D57D96"/>
    <w:rsid w:val="00D60C4E"/>
    <w:rsid w:val="00D62800"/>
    <w:rsid w:val="00D63082"/>
    <w:rsid w:val="00D6361E"/>
    <w:rsid w:val="00D643E6"/>
    <w:rsid w:val="00D6494B"/>
    <w:rsid w:val="00D64C66"/>
    <w:rsid w:val="00D66666"/>
    <w:rsid w:val="00D66A0E"/>
    <w:rsid w:val="00D721DE"/>
    <w:rsid w:val="00D7236B"/>
    <w:rsid w:val="00D759AD"/>
    <w:rsid w:val="00D759E8"/>
    <w:rsid w:val="00D7655E"/>
    <w:rsid w:val="00D77C31"/>
    <w:rsid w:val="00D82AD3"/>
    <w:rsid w:val="00D82CF8"/>
    <w:rsid w:val="00D83ED4"/>
    <w:rsid w:val="00D844EC"/>
    <w:rsid w:val="00D84C37"/>
    <w:rsid w:val="00D945FD"/>
    <w:rsid w:val="00D96BAC"/>
    <w:rsid w:val="00DA02E0"/>
    <w:rsid w:val="00DA063C"/>
    <w:rsid w:val="00DA2243"/>
    <w:rsid w:val="00DA5368"/>
    <w:rsid w:val="00DA620D"/>
    <w:rsid w:val="00DB006A"/>
    <w:rsid w:val="00DB16D1"/>
    <w:rsid w:val="00DB19DE"/>
    <w:rsid w:val="00DB1C82"/>
    <w:rsid w:val="00DB37A9"/>
    <w:rsid w:val="00DB6FD9"/>
    <w:rsid w:val="00DC0198"/>
    <w:rsid w:val="00DC086C"/>
    <w:rsid w:val="00DC34F9"/>
    <w:rsid w:val="00DC5770"/>
    <w:rsid w:val="00DC75D3"/>
    <w:rsid w:val="00DD0528"/>
    <w:rsid w:val="00DD0661"/>
    <w:rsid w:val="00DD1556"/>
    <w:rsid w:val="00DD234D"/>
    <w:rsid w:val="00DD3C14"/>
    <w:rsid w:val="00DD41B6"/>
    <w:rsid w:val="00DD4534"/>
    <w:rsid w:val="00DD5DC8"/>
    <w:rsid w:val="00DD735A"/>
    <w:rsid w:val="00DD74DC"/>
    <w:rsid w:val="00DE045A"/>
    <w:rsid w:val="00DE0678"/>
    <w:rsid w:val="00DE0758"/>
    <w:rsid w:val="00DE2A13"/>
    <w:rsid w:val="00DE3ED1"/>
    <w:rsid w:val="00DE4B50"/>
    <w:rsid w:val="00DE514C"/>
    <w:rsid w:val="00DE6556"/>
    <w:rsid w:val="00DE6C61"/>
    <w:rsid w:val="00DF1080"/>
    <w:rsid w:val="00DF28DD"/>
    <w:rsid w:val="00DF625F"/>
    <w:rsid w:val="00DF7269"/>
    <w:rsid w:val="00E01E5B"/>
    <w:rsid w:val="00E02142"/>
    <w:rsid w:val="00E03A95"/>
    <w:rsid w:val="00E03D9C"/>
    <w:rsid w:val="00E05ECF"/>
    <w:rsid w:val="00E070AF"/>
    <w:rsid w:val="00E1042E"/>
    <w:rsid w:val="00E10F61"/>
    <w:rsid w:val="00E111A9"/>
    <w:rsid w:val="00E11B3C"/>
    <w:rsid w:val="00E1433F"/>
    <w:rsid w:val="00E15E99"/>
    <w:rsid w:val="00E16CB9"/>
    <w:rsid w:val="00E170E1"/>
    <w:rsid w:val="00E2034D"/>
    <w:rsid w:val="00E216B1"/>
    <w:rsid w:val="00E23D6B"/>
    <w:rsid w:val="00E2484C"/>
    <w:rsid w:val="00E260E5"/>
    <w:rsid w:val="00E26386"/>
    <w:rsid w:val="00E314CB"/>
    <w:rsid w:val="00E32056"/>
    <w:rsid w:val="00E3236A"/>
    <w:rsid w:val="00E32BBA"/>
    <w:rsid w:val="00E3487D"/>
    <w:rsid w:val="00E36597"/>
    <w:rsid w:val="00E3735E"/>
    <w:rsid w:val="00E40D26"/>
    <w:rsid w:val="00E43576"/>
    <w:rsid w:val="00E4410E"/>
    <w:rsid w:val="00E51373"/>
    <w:rsid w:val="00E53A39"/>
    <w:rsid w:val="00E542E7"/>
    <w:rsid w:val="00E547D7"/>
    <w:rsid w:val="00E558EA"/>
    <w:rsid w:val="00E5734A"/>
    <w:rsid w:val="00E57D87"/>
    <w:rsid w:val="00E617B9"/>
    <w:rsid w:val="00E61B9C"/>
    <w:rsid w:val="00E61E36"/>
    <w:rsid w:val="00E65067"/>
    <w:rsid w:val="00E661C4"/>
    <w:rsid w:val="00E67F40"/>
    <w:rsid w:val="00E71325"/>
    <w:rsid w:val="00E717E2"/>
    <w:rsid w:val="00E74CB1"/>
    <w:rsid w:val="00E7566F"/>
    <w:rsid w:val="00E76C91"/>
    <w:rsid w:val="00E7730B"/>
    <w:rsid w:val="00E77791"/>
    <w:rsid w:val="00E7783D"/>
    <w:rsid w:val="00E80CCE"/>
    <w:rsid w:val="00E91362"/>
    <w:rsid w:val="00E920E7"/>
    <w:rsid w:val="00E92D66"/>
    <w:rsid w:val="00E962E5"/>
    <w:rsid w:val="00E96FF3"/>
    <w:rsid w:val="00EA1BF0"/>
    <w:rsid w:val="00EA1EA0"/>
    <w:rsid w:val="00EA4DE7"/>
    <w:rsid w:val="00EA54F3"/>
    <w:rsid w:val="00EA5900"/>
    <w:rsid w:val="00EB16C2"/>
    <w:rsid w:val="00EB1C60"/>
    <w:rsid w:val="00EB2274"/>
    <w:rsid w:val="00EB2988"/>
    <w:rsid w:val="00EB2EE8"/>
    <w:rsid w:val="00EB3088"/>
    <w:rsid w:val="00EB31F9"/>
    <w:rsid w:val="00EB33B1"/>
    <w:rsid w:val="00EB4AFA"/>
    <w:rsid w:val="00EB4CF2"/>
    <w:rsid w:val="00EB5B4F"/>
    <w:rsid w:val="00EB5C20"/>
    <w:rsid w:val="00EB67D8"/>
    <w:rsid w:val="00EB77B9"/>
    <w:rsid w:val="00EC1C12"/>
    <w:rsid w:val="00EC216F"/>
    <w:rsid w:val="00EC288C"/>
    <w:rsid w:val="00EC4E70"/>
    <w:rsid w:val="00EC5A82"/>
    <w:rsid w:val="00EC7E68"/>
    <w:rsid w:val="00ED083A"/>
    <w:rsid w:val="00ED2AEF"/>
    <w:rsid w:val="00ED51FC"/>
    <w:rsid w:val="00ED5B8B"/>
    <w:rsid w:val="00ED5C11"/>
    <w:rsid w:val="00EE2E4C"/>
    <w:rsid w:val="00EE3F84"/>
    <w:rsid w:val="00EE44E6"/>
    <w:rsid w:val="00EE4652"/>
    <w:rsid w:val="00EE4686"/>
    <w:rsid w:val="00EE4E77"/>
    <w:rsid w:val="00EE5055"/>
    <w:rsid w:val="00EE6165"/>
    <w:rsid w:val="00EE6511"/>
    <w:rsid w:val="00EE696E"/>
    <w:rsid w:val="00EE7160"/>
    <w:rsid w:val="00EF02A1"/>
    <w:rsid w:val="00EF0488"/>
    <w:rsid w:val="00EF163E"/>
    <w:rsid w:val="00EF23BB"/>
    <w:rsid w:val="00EF25FB"/>
    <w:rsid w:val="00EF38B8"/>
    <w:rsid w:val="00EF3C22"/>
    <w:rsid w:val="00EF3F21"/>
    <w:rsid w:val="00EF67DC"/>
    <w:rsid w:val="00EF6BEA"/>
    <w:rsid w:val="00EF74E5"/>
    <w:rsid w:val="00EF7BBC"/>
    <w:rsid w:val="00EF7C01"/>
    <w:rsid w:val="00F024EC"/>
    <w:rsid w:val="00F039D3"/>
    <w:rsid w:val="00F03BEC"/>
    <w:rsid w:val="00F04F20"/>
    <w:rsid w:val="00F062FD"/>
    <w:rsid w:val="00F07C18"/>
    <w:rsid w:val="00F10258"/>
    <w:rsid w:val="00F12D02"/>
    <w:rsid w:val="00F13702"/>
    <w:rsid w:val="00F14875"/>
    <w:rsid w:val="00F15074"/>
    <w:rsid w:val="00F15E92"/>
    <w:rsid w:val="00F171C6"/>
    <w:rsid w:val="00F17A96"/>
    <w:rsid w:val="00F17CA8"/>
    <w:rsid w:val="00F22C0D"/>
    <w:rsid w:val="00F23BFF"/>
    <w:rsid w:val="00F258F7"/>
    <w:rsid w:val="00F25B9B"/>
    <w:rsid w:val="00F25C67"/>
    <w:rsid w:val="00F2751B"/>
    <w:rsid w:val="00F3148B"/>
    <w:rsid w:val="00F31E92"/>
    <w:rsid w:val="00F32565"/>
    <w:rsid w:val="00F33C02"/>
    <w:rsid w:val="00F34BBB"/>
    <w:rsid w:val="00F3684B"/>
    <w:rsid w:val="00F372F5"/>
    <w:rsid w:val="00F374D2"/>
    <w:rsid w:val="00F41879"/>
    <w:rsid w:val="00F53251"/>
    <w:rsid w:val="00F543F7"/>
    <w:rsid w:val="00F546CD"/>
    <w:rsid w:val="00F54E7C"/>
    <w:rsid w:val="00F574A6"/>
    <w:rsid w:val="00F575E3"/>
    <w:rsid w:val="00F61AAA"/>
    <w:rsid w:val="00F627DA"/>
    <w:rsid w:val="00F6339B"/>
    <w:rsid w:val="00F63C7C"/>
    <w:rsid w:val="00F6481C"/>
    <w:rsid w:val="00F6512C"/>
    <w:rsid w:val="00F6601E"/>
    <w:rsid w:val="00F701CC"/>
    <w:rsid w:val="00F707C3"/>
    <w:rsid w:val="00F73C5A"/>
    <w:rsid w:val="00F7582C"/>
    <w:rsid w:val="00F758B8"/>
    <w:rsid w:val="00F75D6C"/>
    <w:rsid w:val="00F76486"/>
    <w:rsid w:val="00F77161"/>
    <w:rsid w:val="00F81B76"/>
    <w:rsid w:val="00F847E2"/>
    <w:rsid w:val="00F852B8"/>
    <w:rsid w:val="00F86339"/>
    <w:rsid w:val="00F86B41"/>
    <w:rsid w:val="00F87753"/>
    <w:rsid w:val="00F9110C"/>
    <w:rsid w:val="00F913CC"/>
    <w:rsid w:val="00F940F8"/>
    <w:rsid w:val="00F9410A"/>
    <w:rsid w:val="00F95A7A"/>
    <w:rsid w:val="00F97309"/>
    <w:rsid w:val="00FA0807"/>
    <w:rsid w:val="00FA0CA3"/>
    <w:rsid w:val="00FA17F0"/>
    <w:rsid w:val="00FA4B22"/>
    <w:rsid w:val="00FA650A"/>
    <w:rsid w:val="00FA6C27"/>
    <w:rsid w:val="00FA730B"/>
    <w:rsid w:val="00FB0FE2"/>
    <w:rsid w:val="00FB17D4"/>
    <w:rsid w:val="00FB3854"/>
    <w:rsid w:val="00FB47EF"/>
    <w:rsid w:val="00FB4A87"/>
    <w:rsid w:val="00FB4DBF"/>
    <w:rsid w:val="00FC28D9"/>
    <w:rsid w:val="00FC46A2"/>
    <w:rsid w:val="00FC6285"/>
    <w:rsid w:val="00FC646B"/>
    <w:rsid w:val="00FC7CD0"/>
    <w:rsid w:val="00FD097A"/>
    <w:rsid w:val="00FD2ADC"/>
    <w:rsid w:val="00FD3531"/>
    <w:rsid w:val="00FD617F"/>
    <w:rsid w:val="00FD6A01"/>
    <w:rsid w:val="00FE0EA1"/>
    <w:rsid w:val="00FE2D31"/>
    <w:rsid w:val="00FE61FE"/>
    <w:rsid w:val="00FE7956"/>
    <w:rsid w:val="00FF11F5"/>
    <w:rsid w:val="00FF2717"/>
    <w:rsid w:val="00FF3244"/>
    <w:rsid w:val="00FF4458"/>
    <w:rsid w:val="00FF49D0"/>
    <w:rsid w:val="00FF579C"/>
    <w:rsid w:val="00FF6C66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1A470"/>
  <w15:docId w15:val="{0C251D19-A6CF-4EFB-B8D3-C82640E1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F072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4127D"/>
    <w:pPr>
      <w:spacing w:after="0" w:line="240" w:lineRule="auto"/>
    </w:pPr>
    <w:rPr>
      <w:rFonts w:ascii="Cambria" w:eastAsiaTheme="majorEastAsia" w:hAnsi="Cambria" w:cstheme="majorBidi"/>
      <w:b/>
      <w:sz w:val="24"/>
      <w:szCs w:val="20"/>
    </w:rPr>
  </w:style>
  <w:style w:type="paragraph" w:styleId="NoSpacing">
    <w:name w:val="No Spacing"/>
    <w:uiPriority w:val="1"/>
    <w:qFormat/>
    <w:rsid w:val="0019532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6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76F"/>
  </w:style>
  <w:style w:type="paragraph" w:styleId="Footer">
    <w:name w:val="footer"/>
    <w:basedOn w:val="Normal"/>
    <w:link w:val="FooterChar"/>
    <w:uiPriority w:val="99"/>
    <w:unhideWhenUsed/>
    <w:rsid w:val="002D6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76F"/>
  </w:style>
  <w:style w:type="paragraph" w:styleId="ListParagraph">
    <w:name w:val="List Paragraph"/>
    <w:basedOn w:val="Normal"/>
    <w:uiPriority w:val="34"/>
    <w:qFormat/>
    <w:rsid w:val="00756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4EEB1-0323-41D8-9D17-A0301CC1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Albritton</dc:creator>
  <cp:keywords/>
  <dc:description/>
  <cp:lastModifiedBy>Lee Anne Hall</cp:lastModifiedBy>
  <cp:revision>100</cp:revision>
  <cp:lastPrinted>2025-10-17T14:49:00Z</cp:lastPrinted>
  <dcterms:created xsi:type="dcterms:W3CDTF">2025-10-14T20:11:00Z</dcterms:created>
  <dcterms:modified xsi:type="dcterms:W3CDTF">2025-10-17T16:43:00Z</dcterms:modified>
</cp:coreProperties>
</file>